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8538912"/>
        <w:docPartObj>
          <w:docPartGallery w:val="Cover Pages"/>
          <w:docPartUnique/>
        </w:docPartObj>
      </w:sdtPr>
      <w:sdtEndPr/>
      <w:sdtContent>
        <w:p w:rsidR="00CD1490" w:rsidRDefault="00CD14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D1490">
            <w:sdt>
              <w:sdtPr>
                <w:rPr>
                  <w:color w:val="2F5496" w:themeColor="accent1" w:themeShade="BF"/>
                  <w:sz w:val="24"/>
                  <w:szCs w:val="24"/>
                </w:rPr>
                <w:alias w:val="Company"/>
                <w:id w:val="13406915"/>
                <w:placeholder>
                  <w:docPart w:val="C3C0272BC8124D69A4100FAF9B4F27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CS451</w:t>
                    </w:r>
                  </w:p>
                </w:tc>
              </w:sdtContent>
            </w:sdt>
          </w:tr>
          <w:tr w:rsidR="00CD149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627EF83A524F538554619546EFFA6C"/>
                  </w:placeholder>
                  <w:dataBinding w:prefixMappings="xmlns:ns0='http://schemas.openxmlformats.org/package/2006/metadata/core-properties' xmlns:ns1='http://purl.org/dc/elements/1.1/'" w:xpath="/ns0:coreProperties[1]/ns1:title[1]" w:storeItemID="{6C3C8BC8-F283-45AE-878A-BAB7291924A1}"/>
                  <w:text/>
                </w:sdtPr>
                <w:sdtEndPr/>
                <w:sdtContent>
                  <w:p w:rsidR="00CD1490" w:rsidRDefault="00CD149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Test Case Document</w:t>
                    </w:r>
                  </w:p>
                </w:sdtContent>
              </w:sdt>
            </w:tc>
          </w:tr>
          <w:tr w:rsidR="00CD1490">
            <w:sdt>
              <w:sdtPr>
                <w:rPr>
                  <w:color w:val="2F5496" w:themeColor="accent1" w:themeShade="BF"/>
                  <w:sz w:val="24"/>
                  <w:szCs w:val="24"/>
                </w:rPr>
                <w:alias w:val="Subtitle"/>
                <w:id w:val="13406923"/>
                <w:placeholder>
                  <w:docPart w:val="ABD3773C750D4D1CB6EF6C271B06C0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1490" w:rsidRPr="004B2D78">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CD1490" w:rsidRPr="00790821"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CD1490" w:rsidRPr="00790821" w:rsidRDefault="00CD1490" w:rsidP="00CD1490">
                      <w:pPr>
                        <w:pStyle w:val="NoSpacing"/>
                        <w:framePr w:hSpace="187" w:wrap="around" w:hAnchor="margin" w:xAlign="center" w:yAlign="bottom"/>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CD1490" w:rsidRPr="004B2D78"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CD1490" w:rsidRPr="00790821" w:rsidRDefault="00CD1490" w:rsidP="00CD1490">
                      <w:pPr>
                        <w:pStyle w:val="NoSpacing"/>
                        <w:framePr w:hSpace="187" w:wrap="around" w:hAnchor="margin" w:xAlign="center" w:yAlign="bottom"/>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CD1490" w:rsidRPr="00CD1490" w:rsidRDefault="00CD1490">
                <w:pPr>
                  <w:pStyle w:val="NoSpacing"/>
                  <w:rPr>
                    <w:color w:val="4472C4" w:themeColor="accent1"/>
                    <w:lang w:val="fr-FR"/>
                  </w:rPr>
                </w:pPr>
              </w:p>
            </w:tc>
          </w:tr>
        </w:tbl>
        <w:p w:rsidR="00CD1490" w:rsidRDefault="00CD1490">
          <w:r w:rsidRPr="00CD1490">
            <w:rPr>
              <w:lang w:val="fr-FR"/>
            </w:rPr>
            <w:br w:type="page"/>
          </w:r>
        </w:p>
      </w:sdtContent>
    </w:sdt>
    <w:p w:rsidR="00CD1490" w:rsidRDefault="00CD1490" w:rsidP="00CD1490">
      <w:pPr>
        <w:pStyle w:val="Title"/>
        <w:rPr>
          <w:lang w:val="fr-FR"/>
        </w:rPr>
      </w:pPr>
      <w:proofErr w:type="spellStart"/>
      <w:r>
        <w:rPr>
          <w:lang w:val="fr-FR"/>
        </w:rPr>
        <w:lastRenderedPageBreak/>
        <w:t>Revision</w:t>
      </w:r>
      <w:proofErr w:type="spellEnd"/>
      <w:r>
        <w:rPr>
          <w:lang w:val="fr-FR"/>
        </w:rPr>
        <w:t xml:space="preserve"> </w:t>
      </w:r>
      <w:proofErr w:type="spellStart"/>
      <w:r>
        <w:rPr>
          <w:lang w:val="fr-FR"/>
        </w:rPr>
        <w:t>History</w:t>
      </w:r>
      <w:proofErr w:type="spellEnd"/>
      <w:r>
        <w:rPr>
          <w:lang w:val="fr-FR"/>
        </w:rPr>
        <w:t xml:space="preserve"> </w:t>
      </w:r>
    </w:p>
    <w:p w:rsidR="00EA2B63" w:rsidRDefault="00EA2B63"/>
    <w:tbl>
      <w:tblPr>
        <w:tblStyle w:val="TableGrid"/>
        <w:tblW w:w="0" w:type="auto"/>
        <w:tblLook w:val="04A0" w:firstRow="1" w:lastRow="0" w:firstColumn="1" w:lastColumn="0" w:noHBand="0" w:noVBand="1"/>
      </w:tblPr>
      <w:tblGrid>
        <w:gridCol w:w="2337"/>
        <w:gridCol w:w="2337"/>
        <w:gridCol w:w="2338"/>
        <w:gridCol w:w="2338"/>
      </w:tblGrid>
      <w:tr w:rsidR="00CD1490" w:rsidTr="00CD1490">
        <w:tc>
          <w:tcPr>
            <w:tcW w:w="2337" w:type="dxa"/>
          </w:tcPr>
          <w:p w:rsidR="00CD1490" w:rsidRPr="00790821" w:rsidRDefault="00CD1490" w:rsidP="00CD1490">
            <w:pPr>
              <w:rPr>
                <w:b/>
                <w:bCs/>
              </w:rPr>
            </w:pPr>
            <w:r w:rsidRPr="00790821">
              <w:rPr>
                <w:b/>
                <w:bCs/>
              </w:rPr>
              <w:t>Name</w:t>
            </w:r>
          </w:p>
        </w:tc>
        <w:tc>
          <w:tcPr>
            <w:tcW w:w="2337" w:type="dxa"/>
          </w:tcPr>
          <w:p w:rsidR="00CD1490" w:rsidRPr="00790821" w:rsidRDefault="00CD1490" w:rsidP="00CD1490">
            <w:pPr>
              <w:rPr>
                <w:b/>
                <w:bCs/>
              </w:rPr>
            </w:pPr>
            <w:r w:rsidRPr="00790821">
              <w:rPr>
                <w:b/>
                <w:bCs/>
              </w:rPr>
              <w:t>Date</w:t>
            </w:r>
          </w:p>
        </w:tc>
        <w:tc>
          <w:tcPr>
            <w:tcW w:w="2338" w:type="dxa"/>
          </w:tcPr>
          <w:p w:rsidR="00CD1490" w:rsidRPr="00790821" w:rsidRDefault="00CD1490" w:rsidP="00CD1490">
            <w:pPr>
              <w:rPr>
                <w:b/>
                <w:bCs/>
              </w:rPr>
            </w:pPr>
            <w:r w:rsidRPr="00790821">
              <w:rPr>
                <w:b/>
                <w:bCs/>
              </w:rPr>
              <w:t>Reason for change</w:t>
            </w:r>
          </w:p>
        </w:tc>
        <w:tc>
          <w:tcPr>
            <w:tcW w:w="2338" w:type="dxa"/>
          </w:tcPr>
          <w:p w:rsidR="00CD1490" w:rsidRPr="00790821" w:rsidRDefault="00CD1490" w:rsidP="00CD1490">
            <w:pPr>
              <w:rPr>
                <w:b/>
                <w:bCs/>
              </w:rPr>
            </w:pPr>
            <w:r w:rsidRPr="00790821">
              <w:rPr>
                <w:b/>
                <w:bCs/>
              </w:rPr>
              <w:t>Revision</w:t>
            </w:r>
          </w:p>
        </w:tc>
      </w:tr>
      <w:tr w:rsidR="00CD1490" w:rsidTr="00CD1490">
        <w:tc>
          <w:tcPr>
            <w:tcW w:w="2337" w:type="dxa"/>
          </w:tcPr>
          <w:p w:rsidR="00CD1490" w:rsidRPr="00CD10DC" w:rsidRDefault="00CD1490" w:rsidP="00CD1490">
            <w:pPr>
              <w:rPr>
                <w:lang w:val="fr-FR"/>
              </w:rPr>
            </w:pPr>
            <w:r w:rsidRPr="00CD10DC">
              <w:rPr>
                <w:lang w:val="fr-FR"/>
              </w:rPr>
              <w:t>Hajer Karoui</w:t>
            </w:r>
          </w:p>
          <w:p w:rsidR="00CD1490" w:rsidRPr="00CD10DC" w:rsidRDefault="00CD1490" w:rsidP="00CD1490">
            <w:pPr>
              <w:rPr>
                <w:lang w:val="fr-FR"/>
              </w:rPr>
            </w:pPr>
            <w:r w:rsidRPr="00CD10DC">
              <w:rPr>
                <w:lang w:val="fr-FR"/>
              </w:rPr>
              <w:t xml:space="preserve">Samuel </w:t>
            </w:r>
            <w:proofErr w:type="spellStart"/>
            <w:r w:rsidRPr="00CD10DC">
              <w:rPr>
                <w:lang w:val="fr-FR"/>
              </w:rPr>
              <w:t>Nathanson</w:t>
            </w:r>
            <w:proofErr w:type="spellEnd"/>
          </w:p>
          <w:p w:rsidR="00CD1490" w:rsidRPr="00CD10DC" w:rsidRDefault="00CD1490" w:rsidP="00CD1490">
            <w:pPr>
              <w:rPr>
                <w:lang w:val="fr-FR"/>
              </w:rPr>
            </w:pPr>
            <w:r w:rsidRPr="00CD10DC">
              <w:rPr>
                <w:lang w:val="fr-FR"/>
              </w:rPr>
              <w:t>Curtis Bechtel</w:t>
            </w:r>
          </w:p>
          <w:p w:rsidR="00CD1490" w:rsidRPr="00CD10DC" w:rsidRDefault="00CD1490" w:rsidP="00CD1490">
            <w:pPr>
              <w:rPr>
                <w:lang w:val="fr-FR"/>
              </w:rPr>
            </w:pPr>
            <w:r>
              <w:rPr>
                <w:lang w:val="fr-FR"/>
              </w:rPr>
              <w:t xml:space="preserve">Julie </w:t>
            </w:r>
            <w:proofErr w:type="spellStart"/>
            <w:r>
              <w:rPr>
                <w:lang w:val="fr-FR"/>
              </w:rPr>
              <w:t>Soderstrom</w:t>
            </w:r>
            <w:proofErr w:type="spellEnd"/>
          </w:p>
        </w:tc>
        <w:tc>
          <w:tcPr>
            <w:tcW w:w="2337" w:type="dxa"/>
          </w:tcPr>
          <w:p w:rsidR="00CD1490" w:rsidRPr="00CD10DC" w:rsidRDefault="00CD1490" w:rsidP="00CD1490">
            <w:pPr>
              <w:rPr>
                <w:lang w:val="fr-FR"/>
              </w:rPr>
            </w:pPr>
            <w:r>
              <w:rPr>
                <w:lang w:val="fr-FR"/>
              </w:rPr>
              <w:t>08/15/2017</w:t>
            </w:r>
          </w:p>
        </w:tc>
        <w:tc>
          <w:tcPr>
            <w:tcW w:w="2338" w:type="dxa"/>
          </w:tcPr>
          <w:p w:rsidR="00CD1490" w:rsidRDefault="00CD1490" w:rsidP="00CD1490">
            <w:r>
              <w:t>Initial version</w:t>
            </w:r>
          </w:p>
        </w:tc>
        <w:tc>
          <w:tcPr>
            <w:tcW w:w="2338" w:type="dxa"/>
          </w:tcPr>
          <w:p w:rsidR="00CD1490" w:rsidRDefault="00CD1490" w:rsidP="00CD1490">
            <w:r>
              <w:t>1.0</w:t>
            </w:r>
          </w:p>
        </w:tc>
      </w:tr>
      <w:tr w:rsidR="00CD1490" w:rsidTr="00CD1490">
        <w:tc>
          <w:tcPr>
            <w:tcW w:w="2337" w:type="dxa"/>
          </w:tcPr>
          <w:p w:rsidR="00556DBD" w:rsidRPr="00CD10DC" w:rsidRDefault="00556DBD" w:rsidP="00556DBD">
            <w:pPr>
              <w:rPr>
                <w:lang w:val="fr-FR"/>
              </w:rPr>
            </w:pPr>
            <w:r w:rsidRPr="00CD10DC">
              <w:rPr>
                <w:lang w:val="fr-FR"/>
              </w:rPr>
              <w:t>Hajer Karoui</w:t>
            </w:r>
          </w:p>
          <w:p w:rsidR="00556DBD" w:rsidRPr="00CD10DC" w:rsidRDefault="00556DBD" w:rsidP="00556DBD">
            <w:pPr>
              <w:rPr>
                <w:lang w:val="fr-FR"/>
              </w:rPr>
            </w:pPr>
            <w:r w:rsidRPr="00CD10DC">
              <w:rPr>
                <w:lang w:val="fr-FR"/>
              </w:rPr>
              <w:t xml:space="preserve">Samuel </w:t>
            </w:r>
            <w:proofErr w:type="spellStart"/>
            <w:r w:rsidRPr="00CD10DC">
              <w:rPr>
                <w:lang w:val="fr-FR"/>
              </w:rPr>
              <w:t>Nathanson</w:t>
            </w:r>
            <w:proofErr w:type="spellEnd"/>
          </w:p>
          <w:p w:rsidR="00556DBD" w:rsidRPr="00CD10DC" w:rsidRDefault="00556DBD" w:rsidP="00556DBD">
            <w:pPr>
              <w:rPr>
                <w:lang w:val="fr-FR"/>
              </w:rPr>
            </w:pPr>
            <w:r w:rsidRPr="00CD10DC">
              <w:rPr>
                <w:lang w:val="fr-FR"/>
              </w:rPr>
              <w:t>Curtis Bechtel</w:t>
            </w:r>
          </w:p>
          <w:p w:rsidR="00CD1490" w:rsidRDefault="00556DBD" w:rsidP="00556DBD">
            <w:r>
              <w:rPr>
                <w:lang w:val="fr-FR"/>
              </w:rPr>
              <w:t xml:space="preserve">Julie </w:t>
            </w:r>
            <w:proofErr w:type="spellStart"/>
            <w:r>
              <w:rPr>
                <w:lang w:val="fr-FR"/>
              </w:rPr>
              <w:t>Soderstrom</w:t>
            </w:r>
            <w:proofErr w:type="spellEnd"/>
          </w:p>
        </w:tc>
        <w:tc>
          <w:tcPr>
            <w:tcW w:w="2337" w:type="dxa"/>
          </w:tcPr>
          <w:p w:rsidR="00CD1490" w:rsidRDefault="00556DBD" w:rsidP="00CD1490">
            <w:r>
              <w:t>08/20/2017</w:t>
            </w:r>
          </w:p>
        </w:tc>
        <w:tc>
          <w:tcPr>
            <w:tcW w:w="2338" w:type="dxa"/>
          </w:tcPr>
          <w:p w:rsidR="00CD1490" w:rsidRDefault="00556DBD" w:rsidP="00CD1490">
            <w:r>
              <w:t>Final version</w:t>
            </w:r>
          </w:p>
        </w:tc>
        <w:tc>
          <w:tcPr>
            <w:tcW w:w="2338" w:type="dxa"/>
          </w:tcPr>
          <w:p w:rsidR="00CD1490" w:rsidRDefault="00556DBD" w:rsidP="00CD1490">
            <w:r>
              <w:t>2.0</w:t>
            </w:r>
          </w:p>
        </w:tc>
      </w:tr>
    </w:tbl>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dt>
      <w:sdtPr>
        <w:rPr>
          <w:rFonts w:asciiTheme="minorHAnsi" w:eastAsiaTheme="minorHAnsi" w:hAnsiTheme="minorHAnsi" w:cstheme="minorBidi"/>
          <w:color w:val="auto"/>
          <w:sz w:val="22"/>
          <w:szCs w:val="22"/>
        </w:rPr>
        <w:id w:val="1015339176"/>
        <w:docPartObj>
          <w:docPartGallery w:val="Table of Contents"/>
          <w:docPartUnique/>
        </w:docPartObj>
      </w:sdtPr>
      <w:sdtEndPr>
        <w:rPr>
          <w:b/>
          <w:bCs/>
          <w:noProof/>
        </w:rPr>
      </w:sdtEndPr>
      <w:sdtContent>
        <w:p w:rsidR="00CD1490" w:rsidRDefault="00CD1490">
          <w:pPr>
            <w:pStyle w:val="TOCHeading"/>
          </w:pPr>
          <w:r>
            <w:t>Table of Contents</w:t>
          </w:r>
        </w:p>
        <w:p w:rsidR="00556DBD" w:rsidRDefault="00CD14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1013657" w:history="1">
            <w:r w:rsidR="00556DBD" w:rsidRPr="001C5AF8">
              <w:rPr>
                <w:rStyle w:val="Hyperlink"/>
                <w:noProof/>
              </w:rPr>
              <w:t>1.</w:t>
            </w:r>
            <w:r w:rsidR="00556DBD">
              <w:rPr>
                <w:rFonts w:eastAsiaTheme="minorEastAsia"/>
                <w:noProof/>
              </w:rPr>
              <w:tab/>
            </w:r>
            <w:r w:rsidR="00556DBD" w:rsidRPr="001C5AF8">
              <w:rPr>
                <w:rStyle w:val="Hyperlink"/>
                <w:noProof/>
              </w:rPr>
              <w:t>Introduction</w:t>
            </w:r>
            <w:r w:rsidR="00556DBD">
              <w:rPr>
                <w:noProof/>
                <w:webHidden/>
              </w:rPr>
              <w:tab/>
            </w:r>
            <w:r w:rsidR="00556DBD">
              <w:rPr>
                <w:noProof/>
                <w:webHidden/>
              </w:rPr>
              <w:fldChar w:fldCharType="begin"/>
            </w:r>
            <w:r w:rsidR="00556DBD">
              <w:rPr>
                <w:noProof/>
                <w:webHidden/>
              </w:rPr>
              <w:instrText xml:space="preserve"> PAGEREF _Toc491013657 \h </w:instrText>
            </w:r>
            <w:r w:rsidR="00556DBD">
              <w:rPr>
                <w:noProof/>
                <w:webHidden/>
              </w:rPr>
            </w:r>
            <w:r w:rsidR="00556DBD">
              <w:rPr>
                <w:noProof/>
                <w:webHidden/>
              </w:rPr>
              <w:fldChar w:fldCharType="separate"/>
            </w:r>
            <w:r w:rsidR="00626876">
              <w:rPr>
                <w:noProof/>
                <w:webHidden/>
              </w:rPr>
              <w:t>3</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58" w:history="1">
            <w:r w:rsidR="00556DBD" w:rsidRPr="001C5AF8">
              <w:rPr>
                <w:rStyle w:val="Hyperlink"/>
                <w:noProof/>
              </w:rPr>
              <w:t>1.1.</w:t>
            </w:r>
            <w:r w:rsidR="00556DBD">
              <w:rPr>
                <w:rFonts w:eastAsiaTheme="minorEastAsia"/>
                <w:noProof/>
              </w:rPr>
              <w:tab/>
            </w:r>
            <w:r w:rsidR="00556DBD" w:rsidRPr="001C5AF8">
              <w:rPr>
                <w:rStyle w:val="Hyperlink"/>
                <w:noProof/>
              </w:rPr>
              <w:t>Purpose of the document</w:t>
            </w:r>
            <w:r w:rsidR="00556DBD">
              <w:rPr>
                <w:noProof/>
                <w:webHidden/>
              </w:rPr>
              <w:tab/>
            </w:r>
            <w:r w:rsidR="00556DBD">
              <w:rPr>
                <w:noProof/>
                <w:webHidden/>
              </w:rPr>
              <w:fldChar w:fldCharType="begin"/>
            </w:r>
            <w:r w:rsidR="00556DBD">
              <w:rPr>
                <w:noProof/>
                <w:webHidden/>
              </w:rPr>
              <w:instrText xml:space="preserve"> PAGEREF _Toc491013658 \h </w:instrText>
            </w:r>
            <w:r w:rsidR="00556DBD">
              <w:rPr>
                <w:noProof/>
                <w:webHidden/>
              </w:rPr>
            </w:r>
            <w:r w:rsidR="00556DBD">
              <w:rPr>
                <w:noProof/>
                <w:webHidden/>
              </w:rPr>
              <w:fldChar w:fldCharType="separate"/>
            </w:r>
            <w:r w:rsidR="00626876">
              <w:rPr>
                <w:noProof/>
                <w:webHidden/>
              </w:rPr>
              <w:t>3</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59" w:history="1">
            <w:r w:rsidR="00556DBD" w:rsidRPr="001C5AF8">
              <w:rPr>
                <w:rStyle w:val="Hyperlink"/>
                <w:noProof/>
              </w:rPr>
              <w:t>1.2.</w:t>
            </w:r>
            <w:r w:rsidR="00556DBD">
              <w:rPr>
                <w:rFonts w:eastAsiaTheme="minorEastAsia"/>
                <w:noProof/>
              </w:rPr>
              <w:tab/>
            </w:r>
            <w:r w:rsidR="00556DBD" w:rsidRPr="001C5AF8">
              <w:rPr>
                <w:rStyle w:val="Hyperlink"/>
                <w:noProof/>
              </w:rPr>
              <w:t>Definitions</w:t>
            </w:r>
            <w:r w:rsidR="00556DBD">
              <w:rPr>
                <w:noProof/>
                <w:webHidden/>
              </w:rPr>
              <w:tab/>
            </w:r>
            <w:r w:rsidR="00556DBD">
              <w:rPr>
                <w:noProof/>
                <w:webHidden/>
              </w:rPr>
              <w:fldChar w:fldCharType="begin"/>
            </w:r>
            <w:r w:rsidR="00556DBD">
              <w:rPr>
                <w:noProof/>
                <w:webHidden/>
              </w:rPr>
              <w:instrText xml:space="preserve"> PAGEREF _Toc491013659 \h </w:instrText>
            </w:r>
            <w:r w:rsidR="00556DBD">
              <w:rPr>
                <w:noProof/>
                <w:webHidden/>
              </w:rPr>
            </w:r>
            <w:r w:rsidR="00556DBD">
              <w:rPr>
                <w:noProof/>
                <w:webHidden/>
              </w:rPr>
              <w:fldChar w:fldCharType="separate"/>
            </w:r>
            <w:r w:rsidR="00626876">
              <w:rPr>
                <w:noProof/>
                <w:webHidden/>
              </w:rPr>
              <w:t>3</w:t>
            </w:r>
            <w:r w:rsidR="00556DBD">
              <w:rPr>
                <w:noProof/>
                <w:webHidden/>
              </w:rPr>
              <w:fldChar w:fldCharType="end"/>
            </w:r>
          </w:hyperlink>
        </w:p>
        <w:p w:rsidR="00556DBD" w:rsidRDefault="004B2D78">
          <w:pPr>
            <w:pStyle w:val="TOC1"/>
            <w:tabs>
              <w:tab w:val="left" w:pos="440"/>
              <w:tab w:val="right" w:leader="dot" w:pos="9350"/>
            </w:tabs>
            <w:rPr>
              <w:rFonts w:eastAsiaTheme="minorEastAsia"/>
              <w:noProof/>
            </w:rPr>
          </w:pPr>
          <w:hyperlink w:anchor="_Toc491013660" w:history="1">
            <w:r w:rsidR="00556DBD" w:rsidRPr="001C5AF8">
              <w:rPr>
                <w:rStyle w:val="Hyperlink"/>
                <w:noProof/>
              </w:rPr>
              <w:t>2.</w:t>
            </w:r>
            <w:r w:rsidR="00556DBD">
              <w:rPr>
                <w:rFonts w:eastAsiaTheme="minorEastAsia"/>
                <w:noProof/>
              </w:rPr>
              <w:tab/>
            </w:r>
            <w:r w:rsidR="00556DBD" w:rsidRPr="001C5AF8">
              <w:rPr>
                <w:rStyle w:val="Hyperlink"/>
                <w:noProof/>
              </w:rPr>
              <w:t>Testing Environments</w:t>
            </w:r>
            <w:r w:rsidR="00556DBD">
              <w:rPr>
                <w:noProof/>
                <w:webHidden/>
              </w:rPr>
              <w:tab/>
            </w:r>
            <w:r w:rsidR="00556DBD">
              <w:rPr>
                <w:noProof/>
                <w:webHidden/>
              </w:rPr>
              <w:fldChar w:fldCharType="begin"/>
            </w:r>
            <w:r w:rsidR="00556DBD">
              <w:rPr>
                <w:noProof/>
                <w:webHidden/>
              </w:rPr>
              <w:instrText xml:space="preserve"> PAGEREF _Toc491013660 \h </w:instrText>
            </w:r>
            <w:r w:rsidR="00556DBD">
              <w:rPr>
                <w:noProof/>
                <w:webHidden/>
              </w:rPr>
            </w:r>
            <w:r w:rsidR="00556DBD">
              <w:rPr>
                <w:noProof/>
                <w:webHidden/>
              </w:rPr>
              <w:fldChar w:fldCharType="separate"/>
            </w:r>
            <w:r w:rsidR="00626876">
              <w:rPr>
                <w:noProof/>
                <w:webHidden/>
              </w:rPr>
              <w:t>3</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61" w:history="1">
            <w:r w:rsidR="00556DBD" w:rsidRPr="001C5AF8">
              <w:rPr>
                <w:rStyle w:val="Hyperlink"/>
                <w:noProof/>
              </w:rPr>
              <w:t>2.1.</w:t>
            </w:r>
            <w:r w:rsidR="00556DBD">
              <w:rPr>
                <w:rFonts w:eastAsiaTheme="minorEastAsia"/>
                <w:noProof/>
              </w:rPr>
              <w:tab/>
            </w:r>
            <w:r w:rsidR="00556DBD" w:rsidRPr="001C5AF8">
              <w:rPr>
                <w:rStyle w:val="Hyperlink"/>
                <w:noProof/>
              </w:rPr>
              <w:t>Mocha on NPM</w:t>
            </w:r>
            <w:r w:rsidR="00556DBD">
              <w:rPr>
                <w:noProof/>
                <w:webHidden/>
              </w:rPr>
              <w:tab/>
            </w:r>
            <w:r w:rsidR="00556DBD">
              <w:rPr>
                <w:noProof/>
                <w:webHidden/>
              </w:rPr>
              <w:fldChar w:fldCharType="begin"/>
            </w:r>
            <w:r w:rsidR="00556DBD">
              <w:rPr>
                <w:noProof/>
                <w:webHidden/>
              </w:rPr>
              <w:instrText xml:space="preserve"> PAGEREF _Toc491013661 \h </w:instrText>
            </w:r>
            <w:r w:rsidR="00556DBD">
              <w:rPr>
                <w:noProof/>
                <w:webHidden/>
              </w:rPr>
            </w:r>
            <w:r w:rsidR="00556DBD">
              <w:rPr>
                <w:noProof/>
                <w:webHidden/>
              </w:rPr>
              <w:fldChar w:fldCharType="separate"/>
            </w:r>
            <w:r w:rsidR="00626876">
              <w:rPr>
                <w:noProof/>
                <w:webHidden/>
              </w:rPr>
              <w:t>3</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62" w:history="1">
            <w:r w:rsidR="00556DBD" w:rsidRPr="001C5AF8">
              <w:rPr>
                <w:rStyle w:val="Hyperlink"/>
                <w:noProof/>
              </w:rPr>
              <w:t>2.2.</w:t>
            </w:r>
            <w:r w:rsidR="00556DBD">
              <w:rPr>
                <w:rFonts w:eastAsiaTheme="minorEastAsia"/>
                <w:noProof/>
              </w:rPr>
              <w:tab/>
            </w:r>
            <w:r w:rsidR="00556DBD" w:rsidRPr="001C5AF8">
              <w:rPr>
                <w:rStyle w:val="Hyperlink"/>
                <w:noProof/>
              </w:rPr>
              <w:t>Chrome</w:t>
            </w:r>
            <w:r w:rsidR="00556DBD">
              <w:rPr>
                <w:noProof/>
                <w:webHidden/>
              </w:rPr>
              <w:tab/>
            </w:r>
            <w:r w:rsidR="00556DBD">
              <w:rPr>
                <w:noProof/>
                <w:webHidden/>
              </w:rPr>
              <w:fldChar w:fldCharType="begin"/>
            </w:r>
            <w:r w:rsidR="00556DBD">
              <w:rPr>
                <w:noProof/>
                <w:webHidden/>
              </w:rPr>
              <w:instrText xml:space="preserve"> PAGEREF _Toc491013662 \h </w:instrText>
            </w:r>
            <w:r w:rsidR="00556DBD">
              <w:rPr>
                <w:noProof/>
                <w:webHidden/>
              </w:rPr>
            </w:r>
            <w:r w:rsidR="00556DBD">
              <w:rPr>
                <w:noProof/>
                <w:webHidden/>
              </w:rPr>
              <w:fldChar w:fldCharType="separate"/>
            </w:r>
            <w:r w:rsidR="00626876">
              <w:rPr>
                <w:noProof/>
                <w:webHidden/>
              </w:rPr>
              <w:t>4</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63" w:history="1">
            <w:r w:rsidR="00556DBD" w:rsidRPr="001C5AF8">
              <w:rPr>
                <w:rStyle w:val="Hyperlink"/>
                <w:noProof/>
              </w:rPr>
              <w:t>2.3.</w:t>
            </w:r>
            <w:r w:rsidR="00556DBD">
              <w:rPr>
                <w:rFonts w:eastAsiaTheme="minorEastAsia"/>
                <w:noProof/>
              </w:rPr>
              <w:tab/>
            </w:r>
            <w:r w:rsidR="00556DBD" w:rsidRPr="001C5AF8">
              <w:rPr>
                <w:rStyle w:val="Hyperlink"/>
                <w:noProof/>
              </w:rPr>
              <w:t>Firefox</w:t>
            </w:r>
            <w:r w:rsidR="00556DBD">
              <w:rPr>
                <w:noProof/>
                <w:webHidden/>
              </w:rPr>
              <w:tab/>
            </w:r>
            <w:r w:rsidR="00556DBD">
              <w:rPr>
                <w:noProof/>
                <w:webHidden/>
              </w:rPr>
              <w:fldChar w:fldCharType="begin"/>
            </w:r>
            <w:r w:rsidR="00556DBD">
              <w:rPr>
                <w:noProof/>
                <w:webHidden/>
              </w:rPr>
              <w:instrText xml:space="preserve"> PAGEREF _Toc491013663 \h </w:instrText>
            </w:r>
            <w:r w:rsidR="00556DBD">
              <w:rPr>
                <w:noProof/>
                <w:webHidden/>
              </w:rPr>
            </w:r>
            <w:r w:rsidR="00556DBD">
              <w:rPr>
                <w:noProof/>
                <w:webHidden/>
              </w:rPr>
              <w:fldChar w:fldCharType="separate"/>
            </w:r>
            <w:r w:rsidR="00626876">
              <w:rPr>
                <w:noProof/>
                <w:webHidden/>
              </w:rPr>
              <w:t>4</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64" w:history="1">
            <w:r w:rsidR="00556DBD" w:rsidRPr="001C5AF8">
              <w:rPr>
                <w:rStyle w:val="Hyperlink"/>
                <w:noProof/>
              </w:rPr>
              <w:t>2.4.</w:t>
            </w:r>
            <w:r w:rsidR="00556DBD">
              <w:rPr>
                <w:rFonts w:eastAsiaTheme="minorEastAsia"/>
                <w:noProof/>
              </w:rPr>
              <w:tab/>
            </w:r>
            <w:r w:rsidR="00556DBD" w:rsidRPr="001C5AF8">
              <w:rPr>
                <w:rStyle w:val="Hyperlink"/>
                <w:noProof/>
              </w:rPr>
              <w:t>Internet Explorer</w:t>
            </w:r>
            <w:r w:rsidR="00556DBD">
              <w:rPr>
                <w:noProof/>
                <w:webHidden/>
              </w:rPr>
              <w:tab/>
            </w:r>
            <w:r w:rsidR="00556DBD">
              <w:rPr>
                <w:noProof/>
                <w:webHidden/>
              </w:rPr>
              <w:fldChar w:fldCharType="begin"/>
            </w:r>
            <w:r w:rsidR="00556DBD">
              <w:rPr>
                <w:noProof/>
                <w:webHidden/>
              </w:rPr>
              <w:instrText xml:space="preserve"> PAGEREF _Toc491013664 \h </w:instrText>
            </w:r>
            <w:r w:rsidR="00556DBD">
              <w:rPr>
                <w:noProof/>
                <w:webHidden/>
              </w:rPr>
            </w:r>
            <w:r w:rsidR="00556DBD">
              <w:rPr>
                <w:noProof/>
                <w:webHidden/>
              </w:rPr>
              <w:fldChar w:fldCharType="separate"/>
            </w:r>
            <w:r w:rsidR="00626876">
              <w:rPr>
                <w:noProof/>
                <w:webHidden/>
              </w:rPr>
              <w:t>4</w:t>
            </w:r>
            <w:r w:rsidR="00556DBD">
              <w:rPr>
                <w:noProof/>
                <w:webHidden/>
              </w:rPr>
              <w:fldChar w:fldCharType="end"/>
            </w:r>
          </w:hyperlink>
        </w:p>
        <w:p w:rsidR="00556DBD" w:rsidRDefault="004B2D78">
          <w:pPr>
            <w:pStyle w:val="TOC1"/>
            <w:tabs>
              <w:tab w:val="left" w:pos="440"/>
              <w:tab w:val="right" w:leader="dot" w:pos="9350"/>
            </w:tabs>
            <w:rPr>
              <w:rFonts w:eastAsiaTheme="minorEastAsia"/>
              <w:noProof/>
            </w:rPr>
          </w:pPr>
          <w:hyperlink w:anchor="_Toc491013665" w:history="1">
            <w:r w:rsidR="00556DBD" w:rsidRPr="001C5AF8">
              <w:rPr>
                <w:rStyle w:val="Hyperlink"/>
                <w:noProof/>
              </w:rPr>
              <w:t>3.</w:t>
            </w:r>
            <w:r w:rsidR="00556DBD">
              <w:rPr>
                <w:rFonts w:eastAsiaTheme="minorEastAsia"/>
                <w:noProof/>
              </w:rPr>
              <w:tab/>
            </w:r>
            <w:r w:rsidR="00556DBD" w:rsidRPr="001C5AF8">
              <w:rPr>
                <w:rStyle w:val="Hyperlink"/>
                <w:noProof/>
              </w:rPr>
              <w:t>Setup and Prerequisites</w:t>
            </w:r>
            <w:r w:rsidR="00556DBD">
              <w:rPr>
                <w:noProof/>
                <w:webHidden/>
              </w:rPr>
              <w:tab/>
            </w:r>
            <w:r w:rsidR="00556DBD">
              <w:rPr>
                <w:noProof/>
                <w:webHidden/>
              </w:rPr>
              <w:fldChar w:fldCharType="begin"/>
            </w:r>
            <w:r w:rsidR="00556DBD">
              <w:rPr>
                <w:noProof/>
                <w:webHidden/>
              </w:rPr>
              <w:instrText xml:space="preserve"> PAGEREF _Toc491013665 \h </w:instrText>
            </w:r>
            <w:r w:rsidR="00556DBD">
              <w:rPr>
                <w:noProof/>
                <w:webHidden/>
              </w:rPr>
            </w:r>
            <w:r w:rsidR="00556DBD">
              <w:rPr>
                <w:noProof/>
                <w:webHidden/>
              </w:rPr>
              <w:fldChar w:fldCharType="separate"/>
            </w:r>
            <w:r w:rsidR="00626876">
              <w:rPr>
                <w:noProof/>
                <w:webHidden/>
              </w:rPr>
              <w:t>4</w:t>
            </w:r>
            <w:r w:rsidR="00556DBD">
              <w:rPr>
                <w:noProof/>
                <w:webHidden/>
              </w:rPr>
              <w:fldChar w:fldCharType="end"/>
            </w:r>
          </w:hyperlink>
        </w:p>
        <w:p w:rsidR="00556DBD" w:rsidRDefault="004B2D78">
          <w:pPr>
            <w:pStyle w:val="TOC1"/>
            <w:tabs>
              <w:tab w:val="left" w:pos="440"/>
              <w:tab w:val="right" w:leader="dot" w:pos="9350"/>
            </w:tabs>
            <w:rPr>
              <w:rFonts w:eastAsiaTheme="minorEastAsia"/>
              <w:noProof/>
            </w:rPr>
          </w:pPr>
          <w:hyperlink w:anchor="_Toc491013666" w:history="1">
            <w:r w:rsidR="00556DBD" w:rsidRPr="001C5AF8">
              <w:rPr>
                <w:rStyle w:val="Hyperlink"/>
                <w:noProof/>
              </w:rPr>
              <w:t>4.</w:t>
            </w:r>
            <w:r w:rsidR="00556DBD">
              <w:rPr>
                <w:rFonts w:eastAsiaTheme="minorEastAsia"/>
                <w:noProof/>
              </w:rPr>
              <w:tab/>
            </w:r>
            <w:r w:rsidR="00556DBD" w:rsidRPr="001C5AF8">
              <w:rPr>
                <w:rStyle w:val="Hyperlink"/>
                <w:noProof/>
              </w:rPr>
              <w:t>Test Cases</w:t>
            </w:r>
            <w:r w:rsidR="00556DBD">
              <w:rPr>
                <w:noProof/>
                <w:webHidden/>
              </w:rPr>
              <w:tab/>
            </w:r>
            <w:r w:rsidR="00556DBD">
              <w:rPr>
                <w:noProof/>
                <w:webHidden/>
              </w:rPr>
              <w:fldChar w:fldCharType="begin"/>
            </w:r>
            <w:r w:rsidR="00556DBD">
              <w:rPr>
                <w:noProof/>
                <w:webHidden/>
              </w:rPr>
              <w:instrText xml:space="preserve"> PAGEREF _Toc491013666 \h </w:instrText>
            </w:r>
            <w:r w:rsidR="00556DBD">
              <w:rPr>
                <w:noProof/>
                <w:webHidden/>
              </w:rPr>
            </w:r>
            <w:r w:rsidR="00556DBD">
              <w:rPr>
                <w:noProof/>
                <w:webHidden/>
              </w:rPr>
              <w:fldChar w:fldCharType="separate"/>
            </w:r>
            <w:r w:rsidR="00626876">
              <w:rPr>
                <w:noProof/>
                <w:webHidden/>
              </w:rPr>
              <w:t>4</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67" w:history="1">
            <w:r w:rsidR="00556DBD" w:rsidRPr="001C5AF8">
              <w:rPr>
                <w:rStyle w:val="Hyperlink"/>
                <w:noProof/>
              </w:rPr>
              <w:t>4.1.</w:t>
            </w:r>
            <w:r w:rsidR="00556DBD">
              <w:rPr>
                <w:rFonts w:eastAsiaTheme="minorEastAsia"/>
                <w:noProof/>
              </w:rPr>
              <w:tab/>
            </w:r>
            <w:r w:rsidR="00556DBD" w:rsidRPr="001C5AF8">
              <w:rPr>
                <w:rStyle w:val="Hyperlink"/>
                <w:noProof/>
              </w:rPr>
              <w:t>Gameplay</w:t>
            </w:r>
            <w:r w:rsidR="00556DBD">
              <w:rPr>
                <w:noProof/>
                <w:webHidden/>
              </w:rPr>
              <w:tab/>
            </w:r>
            <w:r w:rsidR="00556DBD">
              <w:rPr>
                <w:noProof/>
                <w:webHidden/>
              </w:rPr>
              <w:fldChar w:fldCharType="begin"/>
            </w:r>
            <w:r w:rsidR="00556DBD">
              <w:rPr>
                <w:noProof/>
                <w:webHidden/>
              </w:rPr>
              <w:instrText xml:space="preserve"> PAGEREF _Toc491013667 \h </w:instrText>
            </w:r>
            <w:r w:rsidR="00556DBD">
              <w:rPr>
                <w:noProof/>
                <w:webHidden/>
              </w:rPr>
            </w:r>
            <w:r w:rsidR="00556DBD">
              <w:rPr>
                <w:noProof/>
                <w:webHidden/>
              </w:rPr>
              <w:fldChar w:fldCharType="separate"/>
            </w:r>
            <w:r w:rsidR="00626876">
              <w:rPr>
                <w:noProof/>
                <w:webHidden/>
              </w:rPr>
              <w:t>4</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68" w:history="1">
            <w:r w:rsidR="00556DBD" w:rsidRPr="001C5AF8">
              <w:rPr>
                <w:rStyle w:val="Hyperlink"/>
                <w:noProof/>
              </w:rPr>
              <w:t>4.2.</w:t>
            </w:r>
            <w:r w:rsidR="00556DBD">
              <w:rPr>
                <w:rFonts w:eastAsiaTheme="minorEastAsia"/>
                <w:noProof/>
              </w:rPr>
              <w:tab/>
            </w:r>
            <w:r w:rsidR="00556DBD" w:rsidRPr="001C5AF8">
              <w:rPr>
                <w:rStyle w:val="Hyperlink"/>
                <w:noProof/>
              </w:rPr>
              <w:t>End Game</w:t>
            </w:r>
            <w:r w:rsidR="00556DBD">
              <w:rPr>
                <w:noProof/>
                <w:webHidden/>
              </w:rPr>
              <w:tab/>
            </w:r>
            <w:r w:rsidR="00556DBD">
              <w:rPr>
                <w:noProof/>
                <w:webHidden/>
              </w:rPr>
              <w:fldChar w:fldCharType="begin"/>
            </w:r>
            <w:r w:rsidR="00556DBD">
              <w:rPr>
                <w:noProof/>
                <w:webHidden/>
              </w:rPr>
              <w:instrText xml:space="preserve"> PAGEREF _Toc491013668 \h </w:instrText>
            </w:r>
            <w:r w:rsidR="00556DBD">
              <w:rPr>
                <w:noProof/>
                <w:webHidden/>
              </w:rPr>
            </w:r>
            <w:r w:rsidR="00556DBD">
              <w:rPr>
                <w:noProof/>
                <w:webHidden/>
              </w:rPr>
              <w:fldChar w:fldCharType="separate"/>
            </w:r>
            <w:r w:rsidR="00626876">
              <w:rPr>
                <w:noProof/>
                <w:webHidden/>
              </w:rPr>
              <w:t>14</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69" w:history="1">
            <w:r w:rsidR="00556DBD" w:rsidRPr="001C5AF8">
              <w:rPr>
                <w:rStyle w:val="Hyperlink"/>
                <w:noProof/>
              </w:rPr>
              <w:t>4.3.</w:t>
            </w:r>
            <w:r w:rsidR="00556DBD">
              <w:rPr>
                <w:rFonts w:eastAsiaTheme="minorEastAsia"/>
                <w:noProof/>
              </w:rPr>
              <w:tab/>
            </w:r>
            <w:r w:rsidR="00556DBD" w:rsidRPr="001C5AF8">
              <w:rPr>
                <w:rStyle w:val="Hyperlink"/>
                <w:noProof/>
              </w:rPr>
              <w:t>Client</w:t>
            </w:r>
            <w:r w:rsidR="00556DBD">
              <w:rPr>
                <w:noProof/>
                <w:webHidden/>
              </w:rPr>
              <w:tab/>
            </w:r>
            <w:r w:rsidR="00556DBD">
              <w:rPr>
                <w:noProof/>
                <w:webHidden/>
              </w:rPr>
              <w:fldChar w:fldCharType="begin"/>
            </w:r>
            <w:r w:rsidR="00556DBD">
              <w:rPr>
                <w:noProof/>
                <w:webHidden/>
              </w:rPr>
              <w:instrText xml:space="preserve"> PAGEREF _Toc491013669 \h </w:instrText>
            </w:r>
            <w:r w:rsidR="00556DBD">
              <w:rPr>
                <w:noProof/>
                <w:webHidden/>
              </w:rPr>
            </w:r>
            <w:r w:rsidR="00556DBD">
              <w:rPr>
                <w:noProof/>
                <w:webHidden/>
              </w:rPr>
              <w:fldChar w:fldCharType="separate"/>
            </w:r>
            <w:r w:rsidR="00626876">
              <w:rPr>
                <w:noProof/>
                <w:webHidden/>
              </w:rPr>
              <w:t>15</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70" w:history="1">
            <w:r w:rsidR="00556DBD" w:rsidRPr="001C5AF8">
              <w:rPr>
                <w:rStyle w:val="Hyperlink"/>
                <w:noProof/>
              </w:rPr>
              <w:t>4.4.</w:t>
            </w:r>
            <w:r w:rsidR="00556DBD">
              <w:rPr>
                <w:rFonts w:eastAsiaTheme="minorEastAsia"/>
                <w:noProof/>
              </w:rPr>
              <w:tab/>
            </w:r>
            <w:r w:rsidR="00556DBD" w:rsidRPr="001C5AF8">
              <w:rPr>
                <w:rStyle w:val="Hyperlink"/>
                <w:noProof/>
              </w:rPr>
              <w:t>Database Manager</w:t>
            </w:r>
            <w:r w:rsidR="00556DBD">
              <w:rPr>
                <w:noProof/>
                <w:webHidden/>
              </w:rPr>
              <w:tab/>
            </w:r>
            <w:r w:rsidR="00556DBD">
              <w:rPr>
                <w:noProof/>
                <w:webHidden/>
              </w:rPr>
              <w:fldChar w:fldCharType="begin"/>
            </w:r>
            <w:r w:rsidR="00556DBD">
              <w:rPr>
                <w:noProof/>
                <w:webHidden/>
              </w:rPr>
              <w:instrText xml:space="preserve"> PAGEREF _Toc491013670 \h </w:instrText>
            </w:r>
            <w:r w:rsidR="00556DBD">
              <w:rPr>
                <w:noProof/>
                <w:webHidden/>
              </w:rPr>
            </w:r>
            <w:r w:rsidR="00556DBD">
              <w:rPr>
                <w:noProof/>
                <w:webHidden/>
              </w:rPr>
              <w:fldChar w:fldCharType="separate"/>
            </w:r>
            <w:r w:rsidR="00626876">
              <w:rPr>
                <w:noProof/>
                <w:webHidden/>
              </w:rPr>
              <w:t>16</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71" w:history="1">
            <w:r w:rsidR="00556DBD" w:rsidRPr="001C5AF8">
              <w:rPr>
                <w:rStyle w:val="Hyperlink"/>
                <w:noProof/>
              </w:rPr>
              <w:t>4.5.</w:t>
            </w:r>
            <w:r w:rsidR="00556DBD">
              <w:rPr>
                <w:rFonts w:eastAsiaTheme="minorEastAsia"/>
                <w:noProof/>
              </w:rPr>
              <w:tab/>
            </w:r>
            <w:r w:rsidR="00556DBD" w:rsidRPr="001C5AF8">
              <w:rPr>
                <w:rStyle w:val="Hyperlink"/>
                <w:noProof/>
              </w:rPr>
              <w:t>Server</w:t>
            </w:r>
            <w:r w:rsidR="00556DBD">
              <w:rPr>
                <w:noProof/>
                <w:webHidden/>
              </w:rPr>
              <w:tab/>
            </w:r>
            <w:r w:rsidR="00556DBD">
              <w:rPr>
                <w:noProof/>
                <w:webHidden/>
              </w:rPr>
              <w:fldChar w:fldCharType="begin"/>
            </w:r>
            <w:r w:rsidR="00556DBD">
              <w:rPr>
                <w:noProof/>
                <w:webHidden/>
              </w:rPr>
              <w:instrText xml:space="preserve"> PAGEREF _Toc491013671 \h </w:instrText>
            </w:r>
            <w:r w:rsidR="00556DBD">
              <w:rPr>
                <w:noProof/>
                <w:webHidden/>
              </w:rPr>
            </w:r>
            <w:r w:rsidR="00556DBD">
              <w:rPr>
                <w:noProof/>
                <w:webHidden/>
              </w:rPr>
              <w:fldChar w:fldCharType="separate"/>
            </w:r>
            <w:r w:rsidR="00626876">
              <w:rPr>
                <w:noProof/>
                <w:webHidden/>
              </w:rPr>
              <w:t>17</w:t>
            </w:r>
            <w:r w:rsidR="00556DBD">
              <w:rPr>
                <w:noProof/>
                <w:webHidden/>
              </w:rPr>
              <w:fldChar w:fldCharType="end"/>
            </w:r>
          </w:hyperlink>
        </w:p>
        <w:p w:rsidR="00556DBD" w:rsidRDefault="004B2D78">
          <w:pPr>
            <w:pStyle w:val="TOC2"/>
            <w:tabs>
              <w:tab w:val="left" w:pos="880"/>
              <w:tab w:val="right" w:leader="dot" w:pos="9350"/>
            </w:tabs>
            <w:rPr>
              <w:rFonts w:eastAsiaTheme="minorEastAsia"/>
              <w:noProof/>
            </w:rPr>
          </w:pPr>
          <w:hyperlink w:anchor="_Toc491013672" w:history="1">
            <w:r w:rsidR="00556DBD" w:rsidRPr="001C5AF8">
              <w:rPr>
                <w:rStyle w:val="Hyperlink"/>
                <w:noProof/>
              </w:rPr>
              <w:t>4.6.</w:t>
            </w:r>
            <w:r w:rsidR="00556DBD">
              <w:rPr>
                <w:rFonts w:eastAsiaTheme="minorEastAsia"/>
                <w:noProof/>
              </w:rPr>
              <w:tab/>
            </w:r>
            <w:r w:rsidR="00556DBD" w:rsidRPr="001C5AF8">
              <w:rPr>
                <w:rStyle w:val="Hyperlink"/>
                <w:noProof/>
              </w:rPr>
              <w:t>Game UI</w:t>
            </w:r>
            <w:r w:rsidR="00556DBD">
              <w:rPr>
                <w:noProof/>
                <w:webHidden/>
              </w:rPr>
              <w:tab/>
            </w:r>
            <w:r w:rsidR="00556DBD">
              <w:rPr>
                <w:noProof/>
                <w:webHidden/>
              </w:rPr>
              <w:fldChar w:fldCharType="begin"/>
            </w:r>
            <w:r w:rsidR="00556DBD">
              <w:rPr>
                <w:noProof/>
                <w:webHidden/>
              </w:rPr>
              <w:instrText xml:space="preserve"> PAGEREF _Toc491013672 \h </w:instrText>
            </w:r>
            <w:r w:rsidR="00556DBD">
              <w:rPr>
                <w:noProof/>
                <w:webHidden/>
              </w:rPr>
            </w:r>
            <w:r w:rsidR="00556DBD">
              <w:rPr>
                <w:noProof/>
                <w:webHidden/>
              </w:rPr>
              <w:fldChar w:fldCharType="separate"/>
            </w:r>
            <w:r w:rsidR="00626876">
              <w:rPr>
                <w:noProof/>
                <w:webHidden/>
              </w:rPr>
              <w:t>19</w:t>
            </w:r>
            <w:r w:rsidR="00556DBD">
              <w:rPr>
                <w:noProof/>
                <w:webHidden/>
              </w:rPr>
              <w:fldChar w:fldCharType="end"/>
            </w:r>
          </w:hyperlink>
        </w:p>
        <w:p w:rsidR="00556DBD" w:rsidRDefault="004B2D78">
          <w:pPr>
            <w:pStyle w:val="TOC1"/>
            <w:tabs>
              <w:tab w:val="left" w:pos="440"/>
              <w:tab w:val="right" w:leader="dot" w:pos="9350"/>
            </w:tabs>
            <w:rPr>
              <w:rFonts w:eastAsiaTheme="minorEastAsia"/>
              <w:noProof/>
            </w:rPr>
          </w:pPr>
          <w:hyperlink w:anchor="_Toc491013673" w:history="1">
            <w:r w:rsidR="00556DBD" w:rsidRPr="001C5AF8">
              <w:rPr>
                <w:rStyle w:val="Hyperlink"/>
                <w:noProof/>
              </w:rPr>
              <w:t>5.</w:t>
            </w:r>
            <w:r w:rsidR="00556DBD">
              <w:rPr>
                <w:rFonts w:eastAsiaTheme="minorEastAsia"/>
                <w:noProof/>
              </w:rPr>
              <w:tab/>
            </w:r>
            <w:r w:rsidR="00556DBD" w:rsidRPr="001C5AF8">
              <w:rPr>
                <w:rStyle w:val="Hyperlink"/>
                <w:noProof/>
              </w:rPr>
              <w:t>References</w:t>
            </w:r>
            <w:r w:rsidR="00556DBD">
              <w:rPr>
                <w:noProof/>
                <w:webHidden/>
              </w:rPr>
              <w:tab/>
            </w:r>
            <w:r w:rsidR="00556DBD">
              <w:rPr>
                <w:noProof/>
                <w:webHidden/>
              </w:rPr>
              <w:fldChar w:fldCharType="begin"/>
            </w:r>
            <w:r w:rsidR="00556DBD">
              <w:rPr>
                <w:noProof/>
                <w:webHidden/>
              </w:rPr>
              <w:instrText xml:space="preserve"> PAGEREF _Toc491013673 \h </w:instrText>
            </w:r>
            <w:r w:rsidR="00556DBD">
              <w:rPr>
                <w:noProof/>
                <w:webHidden/>
              </w:rPr>
            </w:r>
            <w:r w:rsidR="00556DBD">
              <w:rPr>
                <w:noProof/>
                <w:webHidden/>
              </w:rPr>
              <w:fldChar w:fldCharType="separate"/>
            </w:r>
            <w:r w:rsidR="00626876">
              <w:rPr>
                <w:noProof/>
                <w:webHidden/>
              </w:rPr>
              <w:t>20</w:t>
            </w:r>
            <w:r w:rsidR="00556DBD">
              <w:rPr>
                <w:noProof/>
                <w:webHidden/>
              </w:rPr>
              <w:fldChar w:fldCharType="end"/>
            </w:r>
          </w:hyperlink>
        </w:p>
        <w:p w:rsidR="00CD1490" w:rsidRDefault="00CD1490">
          <w:r>
            <w:rPr>
              <w:b/>
              <w:bCs/>
              <w:noProof/>
            </w:rPr>
            <w:fldChar w:fldCharType="end"/>
          </w:r>
        </w:p>
      </w:sdtContent>
    </w:sdt>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Pr="008571F0" w:rsidRDefault="00CD1490" w:rsidP="00CD1490">
      <w:pPr>
        <w:pStyle w:val="Heading1"/>
        <w:numPr>
          <w:ilvl w:val="0"/>
          <w:numId w:val="1"/>
        </w:numPr>
      </w:pPr>
      <w:bookmarkStart w:id="0" w:name="_Toc490429217"/>
      <w:bookmarkStart w:id="1" w:name="_Toc491013657"/>
      <w:r w:rsidRPr="008571F0">
        <w:lastRenderedPageBreak/>
        <w:t>Introduction</w:t>
      </w:r>
      <w:bookmarkEnd w:id="0"/>
      <w:bookmarkEnd w:id="1"/>
    </w:p>
    <w:p w:rsidR="00CD1490" w:rsidRPr="008571F0" w:rsidRDefault="00CD1490" w:rsidP="00CD1490">
      <w:pPr>
        <w:pStyle w:val="Heading2"/>
        <w:numPr>
          <w:ilvl w:val="1"/>
          <w:numId w:val="1"/>
        </w:numPr>
      </w:pPr>
      <w:bookmarkStart w:id="2" w:name="_Toc490429218"/>
      <w:bookmarkStart w:id="3" w:name="_Toc491013658"/>
      <w:r w:rsidRPr="008571F0">
        <w:t>Purpose of the document</w:t>
      </w:r>
      <w:bookmarkEnd w:id="2"/>
      <w:bookmarkEnd w:id="3"/>
    </w:p>
    <w:p w:rsidR="00CD1490" w:rsidRPr="008571F0" w:rsidRDefault="00752D7C" w:rsidP="00752D7C">
      <w:pPr>
        <w:ind w:left="720"/>
      </w:pPr>
      <w:r w:rsidRPr="00752D7C">
        <w:t>The purpose of this document is to describe the test cases that will be used to assess the functionality of this project, and to set up the testing environment and process. Our project is a JavaScript checkers application that enables 2 players to play remotely against each other by connecting to a server through a public website.</w:t>
      </w:r>
    </w:p>
    <w:p w:rsidR="00CD1490" w:rsidRPr="008571F0" w:rsidRDefault="00CD1490" w:rsidP="00CD1490">
      <w:pPr>
        <w:pStyle w:val="Heading2"/>
        <w:numPr>
          <w:ilvl w:val="1"/>
          <w:numId w:val="1"/>
        </w:numPr>
      </w:pPr>
      <w:bookmarkStart w:id="4" w:name="_Toc490429220"/>
      <w:bookmarkStart w:id="5" w:name="_Toc491013659"/>
      <w:r w:rsidRPr="008571F0">
        <w:t>Definitions</w:t>
      </w:r>
      <w:bookmarkEnd w:id="4"/>
      <w:bookmarkEnd w:id="5"/>
    </w:p>
    <w:p w:rsidR="00CD1490" w:rsidRPr="008571F0" w:rsidRDefault="00CD1490" w:rsidP="00752D7C">
      <w:pPr>
        <w:ind w:left="720"/>
      </w:pPr>
      <w:r w:rsidRPr="008571F0">
        <w:rPr>
          <w:b/>
          <w:bCs/>
        </w:rPr>
        <w:t>A game</w:t>
      </w:r>
      <w:r w:rsidRPr="008571F0">
        <w:t xml:space="preserve"> consists of a standard checkers board, pieces, and at least one online player. (further describe standard checkers board and pieces)</w:t>
      </w:r>
    </w:p>
    <w:p w:rsidR="00CD1490" w:rsidRPr="008571F0" w:rsidRDefault="00CD1490" w:rsidP="00752D7C">
      <w:pPr>
        <w:ind w:left="720"/>
      </w:pPr>
      <w:r w:rsidRPr="008571F0">
        <w:rPr>
          <w:b/>
          <w:bCs/>
        </w:rPr>
        <w:t>Public games</w:t>
      </w:r>
      <w:r w:rsidRPr="008571F0">
        <w:t xml:space="preserve"> are displayed on a list to all players interested in joining a game.</w:t>
      </w:r>
    </w:p>
    <w:p w:rsidR="00CD1490" w:rsidRPr="008571F0" w:rsidRDefault="00CD1490" w:rsidP="00752D7C">
      <w:pPr>
        <w:ind w:left="720"/>
      </w:pPr>
      <w:r w:rsidRPr="008571F0">
        <w:rPr>
          <w:b/>
          <w:bCs/>
        </w:rPr>
        <w:t>Private games</w:t>
      </w:r>
      <w:r w:rsidRPr="008571F0">
        <w:t xml:space="preserve"> are only visible to and accessible by players with the game’s private ID key.</w:t>
      </w:r>
    </w:p>
    <w:p w:rsidR="00CD1490" w:rsidRPr="008571F0" w:rsidRDefault="00CD1490" w:rsidP="00752D7C">
      <w:pPr>
        <w:ind w:left="720"/>
      </w:pPr>
      <w:r w:rsidRPr="008571F0">
        <w:rPr>
          <w:b/>
          <w:bCs/>
        </w:rPr>
        <w:t>New games</w:t>
      </w:r>
      <w:r w:rsidRPr="008571F0">
        <w:t xml:space="preserve"> are ones which do not yet have a second player.</w:t>
      </w:r>
    </w:p>
    <w:p w:rsidR="00CD1490" w:rsidRPr="008571F0" w:rsidRDefault="00CD1490" w:rsidP="00752D7C">
      <w:pPr>
        <w:ind w:left="720"/>
      </w:pPr>
      <w:r w:rsidRPr="008571F0">
        <w:rPr>
          <w:b/>
          <w:bCs/>
        </w:rPr>
        <w:t>Active games</w:t>
      </w:r>
      <w:r w:rsidRPr="008571F0">
        <w:t xml:space="preserve"> are ones with two online players.</w:t>
      </w:r>
    </w:p>
    <w:p w:rsidR="00CD1490" w:rsidRPr="008571F0" w:rsidRDefault="00CD1490" w:rsidP="00752D7C">
      <w:pPr>
        <w:ind w:left="720"/>
      </w:pPr>
      <w:r w:rsidRPr="008571F0">
        <w:rPr>
          <w:b/>
          <w:bCs/>
        </w:rPr>
        <w:t>Checker piece</w:t>
      </w:r>
      <w:r w:rsidRPr="008571F0">
        <w:t>:  a piece that can be moved and which did not reach the last row yet.</w:t>
      </w:r>
    </w:p>
    <w:p w:rsidR="00CD1490" w:rsidRPr="008571F0" w:rsidRDefault="00CD1490" w:rsidP="00752D7C">
      <w:pPr>
        <w:ind w:left="720"/>
      </w:pPr>
      <w:r w:rsidRPr="008571F0">
        <w:rPr>
          <w:b/>
          <w:bCs/>
        </w:rPr>
        <w:t>King</w:t>
      </w:r>
      <w:r w:rsidRPr="008571F0">
        <w:t>: a piece that reaches the last row (the King Row).</w:t>
      </w:r>
    </w:p>
    <w:p w:rsidR="00CD1490" w:rsidRDefault="00752D7C" w:rsidP="00752D7C">
      <w:pPr>
        <w:pStyle w:val="Heading1"/>
        <w:numPr>
          <w:ilvl w:val="0"/>
          <w:numId w:val="1"/>
        </w:numPr>
      </w:pPr>
      <w:bookmarkStart w:id="6" w:name="_Toc491013660"/>
      <w:r>
        <w:t>Testing Environments</w:t>
      </w:r>
      <w:bookmarkEnd w:id="6"/>
    </w:p>
    <w:p w:rsidR="00752D7C" w:rsidRPr="00752D7C" w:rsidRDefault="00752D7C" w:rsidP="00752D7C">
      <w:pPr>
        <w:pStyle w:val="Heading2"/>
        <w:numPr>
          <w:ilvl w:val="1"/>
          <w:numId w:val="1"/>
        </w:numPr>
      </w:pPr>
      <w:bookmarkStart w:id="7" w:name="_Toc491013661"/>
      <w:r w:rsidRPr="00752D7C">
        <w:t>Mocha on NPM</w:t>
      </w:r>
      <w:bookmarkEnd w:id="7"/>
    </w:p>
    <w:p w:rsidR="00752D7C" w:rsidRPr="00752D7C" w:rsidRDefault="00752D7C" w:rsidP="00752D7C">
      <w:pPr>
        <w:ind w:left="720"/>
        <w:rPr>
          <w:rFonts w:ascii="Times New Roman" w:hAnsi="Times New Roman" w:cs="Times New Roman"/>
        </w:rPr>
      </w:pPr>
      <w:r w:rsidRPr="00752D7C">
        <w:t>The majority of JavaScript testing will be made through the Node Package Manager, commonly known as NPM. This program is a command line executable which is compatible with shells such as Bash and Windows Command Line on operating systems including Ubuntu, Windows, and MacOS.</w:t>
      </w:r>
    </w:p>
    <w:p w:rsidR="00752D7C" w:rsidRPr="00752D7C" w:rsidRDefault="00752D7C" w:rsidP="00752D7C">
      <w:pPr>
        <w:ind w:left="720"/>
        <w:rPr>
          <w:rFonts w:ascii="Times New Roman" w:hAnsi="Times New Roman" w:cs="Times New Roman"/>
        </w:rPr>
      </w:pPr>
      <w:r w:rsidRPr="00752D7C">
        <w:t>The tests will be run using an NPM package called Mocha. Mocha is a purely JavaScript unit testing engine with helpful testing tools and configuration options. It will also be used to develop some stress-tests for the server and database.</w:t>
      </w:r>
    </w:p>
    <w:p w:rsidR="00752D7C" w:rsidRDefault="00752D7C" w:rsidP="00752D7C">
      <w:pPr>
        <w:ind w:left="720"/>
      </w:pPr>
      <w:r w:rsidRPr="00752D7C">
        <w:t>There will also be a code coverage tool through NPM called Istanbul. Istanbul is a purely JavaScript code coverage tool which depends on output from compatible testing engines such as Mocha. Istanbul will be used for generating a code coverage report (in HTML) periodically during development.</w:t>
      </w:r>
    </w:p>
    <w:p w:rsidR="00752D7C" w:rsidRDefault="00752D7C" w:rsidP="00752D7C">
      <w:pPr>
        <w:ind w:left="720"/>
      </w:pPr>
      <w:r w:rsidRPr="00752D7C">
        <w:t>To run all tests, navigate to the project directory and enter “</w:t>
      </w:r>
      <w:proofErr w:type="spellStart"/>
      <w:r w:rsidRPr="00752D7C">
        <w:t>npm</w:t>
      </w:r>
      <w:proofErr w:type="spellEnd"/>
      <w:r w:rsidRPr="00752D7C">
        <w:t xml:space="preserve"> test”. This will print out the results of all Mocha tests and create an HTML page in the coverage directory. This page will display the line-by-line coverage status.</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NPM Version:</w:t>
      </w:r>
      <w:r w:rsidRPr="00752D7C">
        <w:rPr>
          <w:rFonts w:eastAsia="Times New Roman"/>
        </w:rPr>
        <w:t xml:space="preserve"> NPM 3.1.0 for Bash</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Mocha Version:</w:t>
      </w:r>
      <w:r w:rsidRPr="00752D7C">
        <w:rPr>
          <w:rFonts w:eastAsia="Times New Roman"/>
        </w:rPr>
        <w:t xml:space="preserve"> Mocha 3.5.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Istanbul Version:</w:t>
      </w:r>
      <w:r w:rsidRPr="00752D7C">
        <w:rPr>
          <w:rFonts w:eastAsia="Times New Roman"/>
        </w:rPr>
        <w:t xml:space="preserve"> Istanbul 11.1.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Operating System:</w:t>
      </w:r>
      <w:r w:rsidRPr="00752D7C">
        <w:rPr>
          <w:rFonts w:eastAsia="Times New Roman"/>
        </w:rPr>
        <w:t xml:space="preserve"> Ubuntu 16.04 LTS</w:t>
      </w:r>
    </w:p>
    <w:p w:rsidR="00752D7C" w:rsidRDefault="00752D7C" w:rsidP="00752D7C">
      <w:pPr>
        <w:pStyle w:val="Heading2"/>
        <w:numPr>
          <w:ilvl w:val="1"/>
          <w:numId w:val="1"/>
        </w:numPr>
      </w:pPr>
      <w:bookmarkStart w:id="8" w:name="_Toc491013662"/>
      <w:r>
        <w:lastRenderedPageBreak/>
        <w:t>Chrome</w:t>
      </w:r>
      <w:bookmarkEnd w:id="8"/>
    </w:p>
    <w:p w:rsidR="00752D7C" w:rsidRDefault="00752D7C" w:rsidP="00752D7C">
      <w:pPr>
        <w:ind w:left="720"/>
        <w:rPr>
          <w:rFonts w:ascii="Times New Roman" w:hAnsi="Times New Roman" w:cs="Times New Roman"/>
        </w:rPr>
      </w:pPr>
      <w:r>
        <w:t>Since it is one of the most widely used desktop web browsers, Google Chrome will be the primary target of client-side testing.</w:t>
      </w:r>
    </w:p>
    <w:p w:rsidR="00752D7C" w:rsidRDefault="00752D7C" w:rsidP="00752D7C">
      <w:pPr>
        <w:ind w:left="720"/>
      </w:pPr>
      <w:r>
        <w:t>Client-side tests will focus on detecting incorrect functionality in the user interface and user interaction. These tests must be run manually and cannot be automated.</w:t>
      </w:r>
    </w:p>
    <w:p w:rsidR="00752D7C" w:rsidRDefault="00752D7C" w:rsidP="00752D7C">
      <w:pPr>
        <w:pStyle w:val="NoSpacing"/>
        <w:ind w:left="720"/>
      </w:pPr>
    </w:p>
    <w:p w:rsidR="00752D7C" w:rsidRDefault="00752D7C" w:rsidP="00752D7C">
      <w:pPr>
        <w:pStyle w:val="NoSpacing"/>
        <w:ind w:left="720"/>
      </w:pPr>
      <w:r>
        <w:rPr>
          <w:b/>
          <w:bCs/>
        </w:rPr>
        <w:t>Version:</w:t>
      </w:r>
      <w:r>
        <w:t xml:space="preserve"> Chrome 59.0.3071.86</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9" w:name="_Toc491013663"/>
      <w:r>
        <w:t>Firefox</w:t>
      </w:r>
      <w:bookmarkEnd w:id="9"/>
    </w:p>
    <w:p w:rsidR="00752D7C" w:rsidRDefault="00752D7C" w:rsidP="00752D7C">
      <w:pPr>
        <w:ind w:left="720"/>
        <w:rPr>
          <w:rFonts w:ascii="Times New Roman" w:hAnsi="Times New Roman" w:cs="Times New Roman"/>
        </w:rPr>
      </w:pPr>
      <w:r>
        <w:t>Mozilla Firefox will also be used in client-side testing of the application for the same purpose as Chrome.</w:t>
      </w:r>
    </w:p>
    <w:p w:rsidR="00752D7C" w:rsidRDefault="00752D7C" w:rsidP="00752D7C">
      <w:pPr>
        <w:pStyle w:val="NoSpacing"/>
        <w:ind w:left="720"/>
      </w:pPr>
      <w:r>
        <w:rPr>
          <w:b/>
          <w:bCs/>
        </w:rPr>
        <w:t>Version:</w:t>
      </w:r>
      <w:r>
        <w:t xml:space="preserve"> Firefox 55.0.2</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0" w:name="_Toc491013664"/>
      <w:r>
        <w:t>Internet Explorer</w:t>
      </w:r>
      <w:bookmarkEnd w:id="10"/>
    </w:p>
    <w:p w:rsidR="00752D7C" w:rsidRDefault="00752D7C" w:rsidP="00752D7C">
      <w:pPr>
        <w:ind w:left="720"/>
        <w:rPr>
          <w:rFonts w:ascii="Times New Roman" w:hAnsi="Times New Roman" w:cs="Times New Roman"/>
        </w:rPr>
      </w:pPr>
      <w:r>
        <w:t>Internet Explorer will also be used in client-side testing of the application for the same purpose as Chrome and Firefox.</w:t>
      </w:r>
    </w:p>
    <w:p w:rsidR="00752D7C" w:rsidRDefault="00752D7C" w:rsidP="00752D7C">
      <w:pPr>
        <w:pStyle w:val="NoSpacing"/>
        <w:ind w:left="720"/>
      </w:pPr>
      <w:r>
        <w:rPr>
          <w:b/>
          <w:bCs/>
        </w:rPr>
        <w:t>Version:</w:t>
      </w:r>
      <w:r>
        <w:t xml:space="preserve"> Internet Explorer 11</w:t>
      </w:r>
    </w:p>
    <w:p w:rsidR="00CD1490" w:rsidRDefault="00752D7C" w:rsidP="00752D7C">
      <w:pPr>
        <w:pStyle w:val="NoSpacing"/>
        <w:ind w:left="720"/>
      </w:pPr>
      <w:r>
        <w:rPr>
          <w:b/>
          <w:bCs/>
        </w:rPr>
        <w:t>Operating System:</w:t>
      </w:r>
      <w:r>
        <w:t xml:space="preserve"> Windows 10</w:t>
      </w:r>
    </w:p>
    <w:p w:rsidR="00CD1490" w:rsidRDefault="00CD1490"/>
    <w:p w:rsidR="00CD1490" w:rsidRDefault="00752D7C" w:rsidP="00752D7C">
      <w:pPr>
        <w:pStyle w:val="Heading1"/>
        <w:numPr>
          <w:ilvl w:val="0"/>
          <w:numId w:val="1"/>
        </w:numPr>
      </w:pPr>
      <w:bookmarkStart w:id="11" w:name="_Toc491013665"/>
      <w:r w:rsidRPr="00752D7C">
        <w:t>Setup and Prerequisites</w:t>
      </w:r>
      <w:bookmarkEnd w:id="11"/>
    </w:p>
    <w:p w:rsidR="00752D7C" w:rsidRDefault="00752D7C" w:rsidP="00752D7C">
      <w:pPr>
        <w:ind w:firstLine="360"/>
      </w:pPr>
      <w:r>
        <w:t>Prior to attempting any tests, the following prerequisites must be met:</w:t>
      </w:r>
    </w:p>
    <w:p w:rsidR="00752D7C" w:rsidRDefault="00752D7C" w:rsidP="00B01518">
      <w:pPr>
        <w:pStyle w:val="ListParagraph"/>
        <w:numPr>
          <w:ilvl w:val="0"/>
          <w:numId w:val="2"/>
        </w:numPr>
      </w:pPr>
      <w:r>
        <w:t>The server and database must both be deployed with the latest code and running.</w:t>
      </w:r>
    </w:p>
    <w:p w:rsidR="00752D7C" w:rsidRDefault="00752D7C" w:rsidP="00B01518">
      <w:pPr>
        <w:pStyle w:val="ListParagraph"/>
        <w:numPr>
          <w:ilvl w:val="0"/>
          <w:numId w:val="2"/>
        </w:numPr>
      </w:pPr>
      <w:r>
        <w:t xml:space="preserve">The server must be accessible from the internet through the designated URL: </w:t>
      </w:r>
      <w:hyperlink r:id="rId6" w:history="1">
        <w:r w:rsidRPr="00752D7C">
          <w:rPr>
            <w:rStyle w:val="Hyperlink"/>
            <w:rFonts w:ascii="Arial" w:hAnsi="Arial" w:cs="Arial"/>
            <w:color w:val="1155CC"/>
          </w:rPr>
          <w:t>https://cs-451-checkers.herokuapp.com</w:t>
        </w:r>
      </w:hyperlink>
    </w:p>
    <w:p w:rsidR="00752D7C" w:rsidRDefault="00752D7C" w:rsidP="00B01518">
      <w:pPr>
        <w:pStyle w:val="ListParagraph"/>
        <w:numPr>
          <w:ilvl w:val="0"/>
          <w:numId w:val="2"/>
        </w:numPr>
      </w:pPr>
      <w:r>
        <w:t>The client must have an internet connection through one of the previously listed internet browsers.</w:t>
      </w:r>
    </w:p>
    <w:p w:rsidR="004B2D78" w:rsidRDefault="004B2D78" w:rsidP="004B2D78"/>
    <w:p w:rsidR="004B2D78" w:rsidRDefault="004B2D78" w:rsidP="004B2D78"/>
    <w:p w:rsidR="004B2D78" w:rsidRDefault="004B2D78" w:rsidP="004B2D78"/>
    <w:p w:rsidR="004B2D78" w:rsidRDefault="004B2D78" w:rsidP="004B2D78"/>
    <w:p w:rsidR="004B2D78" w:rsidRDefault="004B2D78" w:rsidP="004B2D78">
      <w:bookmarkStart w:id="12" w:name="_GoBack"/>
      <w:bookmarkEnd w:id="12"/>
    </w:p>
    <w:p w:rsidR="00CD1490" w:rsidRDefault="00752D7C" w:rsidP="00B01518">
      <w:pPr>
        <w:pStyle w:val="Heading1"/>
        <w:numPr>
          <w:ilvl w:val="0"/>
          <w:numId w:val="2"/>
        </w:numPr>
      </w:pPr>
      <w:bookmarkStart w:id="13" w:name="_Toc491013666"/>
      <w:r>
        <w:lastRenderedPageBreak/>
        <w:t>Test Cases</w:t>
      </w:r>
      <w:bookmarkEnd w:id="13"/>
    </w:p>
    <w:p w:rsidR="00752D7C" w:rsidRDefault="00752D7C" w:rsidP="00B01518">
      <w:pPr>
        <w:pStyle w:val="Heading2"/>
        <w:numPr>
          <w:ilvl w:val="1"/>
          <w:numId w:val="2"/>
        </w:numPr>
      </w:pPr>
      <w:bookmarkStart w:id="14" w:name="_Toc491013667"/>
      <w:r>
        <w:t>Gameplay</w:t>
      </w:r>
      <w:bookmarkEnd w:id="14"/>
    </w:p>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2065"/>
        <w:gridCol w:w="3044"/>
        <w:gridCol w:w="3448"/>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
              </w:numPr>
            </w:pPr>
            <w:r w:rsidRPr="00752D7C">
              <w:t>Player clicks on the King/piece to be moved</w:t>
            </w:r>
          </w:p>
          <w:p w:rsidR="00752D7C" w:rsidRPr="00752D7C" w:rsidRDefault="00752D7C" w:rsidP="00B01518">
            <w:pPr>
              <w:numPr>
                <w:ilvl w:val="0"/>
                <w:numId w:val="3"/>
              </w:numPr>
            </w:pPr>
            <w:r w:rsidRPr="00752D7C">
              <w:t>Player clicks on an empty diagonal space in front of the selected piece</w:t>
            </w:r>
          </w:p>
          <w:p w:rsidR="00752D7C" w:rsidRPr="00752D7C" w:rsidRDefault="00752D7C" w:rsidP="00B01518">
            <w:pPr>
              <w:numPr>
                <w:ilvl w:val="0"/>
                <w:numId w:val="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
              </w:numPr>
            </w:pPr>
            <w:r w:rsidRPr="00752D7C">
              <w:t>Player clicks on the King/piece to be moved</w:t>
            </w:r>
          </w:p>
          <w:p w:rsidR="00752D7C" w:rsidRPr="00752D7C" w:rsidRDefault="00752D7C" w:rsidP="00B01518">
            <w:pPr>
              <w:numPr>
                <w:ilvl w:val="0"/>
                <w:numId w:val="4"/>
              </w:numPr>
            </w:pPr>
            <w:r w:rsidRPr="00752D7C">
              <w:t>Player clicks on any occupied diagonal space</w:t>
            </w:r>
          </w:p>
          <w:p w:rsidR="00752D7C" w:rsidRPr="00752D7C" w:rsidRDefault="00752D7C" w:rsidP="00B01518">
            <w:pPr>
              <w:numPr>
                <w:ilvl w:val="0"/>
                <w:numId w:val="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
              </w:numPr>
            </w:pPr>
            <w:r w:rsidRPr="00752D7C">
              <w:t>Player clicks on the King/piece to be moved</w:t>
            </w:r>
          </w:p>
          <w:p w:rsidR="00752D7C" w:rsidRPr="00752D7C" w:rsidRDefault="00752D7C" w:rsidP="00B01518">
            <w:pPr>
              <w:numPr>
                <w:ilvl w:val="0"/>
                <w:numId w:val="5"/>
              </w:numPr>
            </w:pPr>
            <w:r w:rsidRPr="00752D7C">
              <w:t>Player clicks on an empty space directly in front of their tile</w:t>
            </w:r>
          </w:p>
          <w:p w:rsidR="00752D7C" w:rsidRPr="00752D7C" w:rsidRDefault="00752D7C" w:rsidP="00B01518">
            <w:pPr>
              <w:numPr>
                <w:ilvl w:val="0"/>
                <w:numId w:val="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
              </w:numPr>
            </w:pPr>
            <w:r w:rsidRPr="00752D7C">
              <w:t>Player clicks on the King/piece to be moved</w:t>
            </w:r>
          </w:p>
          <w:p w:rsidR="00752D7C" w:rsidRPr="00752D7C" w:rsidRDefault="00752D7C" w:rsidP="00B01518">
            <w:pPr>
              <w:numPr>
                <w:ilvl w:val="0"/>
                <w:numId w:val="6"/>
              </w:numPr>
            </w:pPr>
            <w:r w:rsidRPr="00752D7C">
              <w:lastRenderedPageBreak/>
              <w:t>Player clicks on an empty diagonal space that is after an occupied diagonal space</w:t>
            </w:r>
          </w:p>
          <w:p w:rsidR="00752D7C" w:rsidRPr="00752D7C" w:rsidRDefault="00752D7C" w:rsidP="00B01518">
            <w:pPr>
              <w:numPr>
                <w:ilvl w:val="0"/>
                <w:numId w:val="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opponent’s piece should be removed and the King/piece should be move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
              </w:numPr>
            </w:pPr>
            <w:r w:rsidRPr="00752D7C">
              <w:t>Player clicks on the King/piece to be moved</w:t>
            </w:r>
          </w:p>
          <w:p w:rsidR="00752D7C" w:rsidRPr="00752D7C" w:rsidRDefault="00752D7C" w:rsidP="00B01518">
            <w:pPr>
              <w:numPr>
                <w:ilvl w:val="0"/>
                <w:numId w:val="7"/>
              </w:numPr>
            </w:pPr>
            <w:r w:rsidRPr="00752D7C">
              <w:t>Player clicks on any occupied diagonal space</w:t>
            </w:r>
          </w:p>
          <w:p w:rsidR="00752D7C" w:rsidRPr="00752D7C" w:rsidRDefault="00752D7C" w:rsidP="00B01518">
            <w:pPr>
              <w:numPr>
                <w:ilvl w:val="0"/>
                <w:numId w:val="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8"/>
              </w:numPr>
            </w:pPr>
            <w:r w:rsidRPr="00752D7C">
              <w:t>Player clicks on the King/piece to be moved</w:t>
            </w:r>
          </w:p>
          <w:p w:rsidR="00752D7C" w:rsidRPr="00752D7C" w:rsidRDefault="00752D7C" w:rsidP="00B01518">
            <w:pPr>
              <w:numPr>
                <w:ilvl w:val="0"/>
                <w:numId w:val="8"/>
              </w:numPr>
            </w:pPr>
            <w:r w:rsidRPr="00752D7C">
              <w:t>Player clicks on an empty diagonal space that is after another empty diagonal space</w:t>
            </w:r>
          </w:p>
          <w:p w:rsidR="00752D7C" w:rsidRPr="00752D7C" w:rsidRDefault="00752D7C" w:rsidP="00B01518">
            <w:pPr>
              <w:numPr>
                <w:ilvl w:val="0"/>
                <w:numId w:val="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9"/>
              </w:numPr>
            </w:pPr>
            <w:r w:rsidRPr="00752D7C">
              <w:t>Player clicks on the King/piece to be moved</w:t>
            </w:r>
          </w:p>
          <w:p w:rsidR="00752D7C" w:rsidRPr="00752D7C" w:rsidRDefault="00752D7C" w:rsidP="00B01518">
            <w:pPr>
              <w:numPr>
                <w:ilvl w:val="0"/>
                <w:numId w:val="9"/>
              </w:numPr>
            </w:pPr>
            <w:r w:rsidRPr="00752D7C">
              <w:t>Player clicks on an empty diagonal space that directly follows an occupied diagonal space</w:t>
            </w:r>
          </w:p>
          <w:p w:rsidR="00752D7C" w:rsidRPr="00752D7C" w:rsidRDefault="00752D7C" w:rsidP="00B01518">
            <w:pPr>
              <w:numPr>
                <w:ilvl w:val="0"/>
                <w:numId w:val="9"/>
              </w:numPr>
            </w:pPr>
            <w:r w:rsidRPr="00752D7C">
              <w:t>Player clicks on another empty diagonal space</w:t>
            </w:r>
          </w:p>
          <w:p w:rsidR="00752D7C" w:rsidRPr="00752D7C" w:rsidRDefault="00752D7C" w:rsidP="00B01518">
            <w:pPr>
              <w:numPr>
                <w:ilvl w:val="0"/>
                <w:numId w:val="9"/>
              </w:numPr>
            </w:pPr>
            <w:r w:rsidRPr="00752D7C">
              <w:lastRenderedPageBreak/>
              <w:t>Continues this process until the player is done</w:t>
            </w:r>
          </w:p>
          <w:p w:rsidR="00752D7C" w:rsidRPr="00752D7C" w:rsidRDefault="00752D7C" w:rsidP="00B01518">
            <w:pPr>
              <w:numPr>
                <w:ilvl w:val="0"/>
                <w:numId w:val="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opponent’s pieces that are “jumped over” should be removed and the King/piece should be moved to the last 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0"/>
              </w:numPr>
            </w:pPr>
            <w:r w:rsidRPr="00752D7C">
              <w:t>Player clicks on the King/piece to be moved</w:t>
            </w:r>
          </w:p>
          <w:p w:rsidR="00752D7C" w:rsidRPr="00752D7C" w:rsidRDefault="00752D7C" w:rsidP="00B01518">
            <w:pPr>
              <w:numPr>
                <w:ilvl w:val="0"/>
                <w:numId w:val="10"/>
              </w:numPr>
            </w:pPr>
            <w:r w:rsidRPr="00752D7C">
              <w:t>Player clicks on an empty diagonal space that directly follows an occupied diagonal space</w:t>
            </w:r>
          </w:p>
          <w:p w:rsidR="00752D7C" w:rsidRPr="00752D7C" w:rsidRDefault="00752D7C" w:rsidP="00B01518">
            <w:pPr>
              <w:numPr>
                <w:ilvl w:val="0"/>
                <w:numId w:val="10"/>
              </w:numPr>
            </w:pPr>
            <w:r w:rsidRPr="00752D7C">
              <w:t>Player clicks on another occupied diagonal space</w:t>
            </w:r>
          </w:p>
          <w:p w:rsidR="00752D7C" w:rsidRPr="00752D7C" w:rsidRDefault="00752D7C" w:rsidP="00B01518">
            <w:pPr>
              <w:numPr>
                <w:ilvl w:val="0"/>
                <w:numId w:val="10"/>
              </w:numPr>
            </w:pPr>
            <w:r w:rsidRPr="00752D7C">
              <w:t>Continues this process until the player is done</w:t>
            </w:r>
          </w:p>
          <w:p w:rsidR="00752D7C" w:rsidRPr="00752D7C" w:rsidRDefault="00752D7C" w:rsidP="00B01518">
            <w:pPr>
              <w:numPr>
                <w:ilvl w:val="0"/>
                <w:numId w:val="1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1"/>
              </w:numPr>
            </w:pPr>
            <w:r w:rsidRPr="00752D7C">
              <w:t>Player clicks on the King/piece to be moved</w:t>
            </w:r>
          </w:p>
          <w:p w:rsidR="00752D7C" w:rsidRPr="00752D7C" w:rsidRDefault="00752D7C" w:rsidP="00B01518">
            <w:pPr>
              <w:numPr>
                <w:ilvl w:val="0"/>
                <w:numId w:val="11"/>
              </w:numPr>
            </w:pPr>
            <w:r w:rsidRPr="00752D7C">
              <w:t>Player clicks on an empty diagonal space that directly follows an occupied diagonal space</w:t>
            </w:r>
          </w:p>
          <w:p w:rsidR="00752D7C" w:rsidRPr="00752D7C" w:rsidRDefault="00752D7C" w:rsidP="00B01518">
            <w:pPr>
              <w:numPr>
                <w:ilvl w:val="0"/>
                <w:numId w:val="11"/>
              </w:numPr>
            </w:pPr>
            <w:r w:rsidRPr="00752D7C">
              <w:t>Player clicks on a space directly next to/in front of the previously selected space</w:t>
            </w:r>
          </w:p>
          <w:p w:rsidR="00752D7C" w:rsidRPr="00752D7C" w:rsidRDefault="00752D7C" w:rsidP="00B01518">
            <w:pPr>
              <w:numPr>
                <w:ilvl w:val="0"/>
                <w:numId w:val="1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2"/>
              </w:numPr>
            </w:pPr>
            <w:r w:rsidRPr="00752D7C">
              <w:t>Player clicks on the King to be moved</w:t>
            </w:r>
          </w:p>
          <w:p w:rsidR="00752D7C" w:rsidRPr="00752D7C" w:rsidRDefault="00752D7C" w:rsidP="00B01518">
            <w:pPr>
              <w:numPr>
                <w:ilvl w:val="0"/>
                <w:numId w:val="12"/>
              </w:numPr>
            </w:pPr>
            <w:r w:rsidRPr="00752D7C">
              <w:t>Player clicks on an empty diagonal space behind the selected King</w:t>
            </w:r>
          </w:p>
          <w:p w:rsidR="00752D7C" w:rsidRPr="00752D7C" w:rsidRDefault="00752D7C" w:rsidP="00B01518">
            <w:pPr>
              <w:numPr>
                <w:ilvl w:val="0"/>
                <w:numId w:val="1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has moved back into a free diagonal space and remains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3"/>
              </w:numPr>
            </w:pPr>
            <w:r w:rsidRPr="00752D7C">
              <w:t>Player clicks on the piece to be moved</w:t>
            </w:r>
          </w:p>
          <w:p w:rsidR="00752D7C" w:rsidRPr="00752D7C" w:rsidRDefault="00752D7C" w:rsidP="00B01518">
            <w:pPr>
              <w:numPr>
                <w:ilvl w:val="0"/>
                <w:numId w:val="13"/>
              </w:numPr>
            </w:pPr>
            <w:r w:rsidRPr="00752D7C">
              <w:t>Player clicks on an empty diagonal space behind the selected piece</w:t>
            </w:r>
          </w:p>
          <w:p w:rsidR="00752D7C" w:rsidRPr="00752D7C" w:rsidRDefault="00752D7C" w:rsidP="00B01518">
            <w:pPr>
              <w:numPr>
                <w:ilvl w:val="0"/>
                <w:numId w:val="1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Default="00752D7C" w:rsidP="00752D7C"/>
    <w:p w:rsidR="00752D7C" w:rsidRDefault="00752D7C" w:rsidP="00752D7C"/>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2127"/>
        <w:gridCol w:w="3272"/>
        <w:gridCol w:w="3158"/>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4"/>
              </w:numPr>
            </w:pPr>
            <w:r w:rsidRPr="00752D7C">
              <w:t>Player clicks on the King/piece to be moved</w:t>
            </w:r>
          </w:p>
          <w:p w:rsidR="00752D7C" w:rsidRPr="00752D7C" w:rsidRDefault="00752D7C" w:rsidP="00B01518">
            <w:pPr>
              <w:numPr>
                <w:ilvl w:val="0"/>
                <w:numId w:val="14"/>
              </w:numPr>
            </w:pPr>
            <w:r w:rsidRPr="00752D7C">
              <w:t>Player clicks on an empty diagonal space in front of the selected piece</w:t>
            </w:r>
          </w:p>
          <w:p w:rsidR="00752D7C" w:rsidRPr="00752D7C" w:rsidRDefault="00752D7C" w:rsidP="00B01518">
            <w:pPr>
              <w:numPr>
                <w:ilvl w:val="0"/>
                <w:numId w:val="1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5"/>
              </w:numPr>
            </w:pPr>
            <w:r w:rsidRPr="00752D7C">
              <w:t>Player clicks on the King/piece to be moved</w:t>
            </w:r>
          </w:p>
          <w:p w:rsidR="00752D7C" w:rsidRPr="00752D7C" w:rsidRDefault="00752D7C" w:rsidP="00B01518">
            <w:pPr>
              <w:numPr>
                <w:ilvl w:val="0"/>
                <w:numId w:val="15"/>
              </w:numPr>
            </w:pPr>
            <w:r w:rsidRPr="00752D7C">
              <w:t>Player clicks on any occupied diagonal space</w:t>
            </w:r>
          </w:p>
          <w:p w:rsidR="00752D7C" w:rsidRPr="00752D7C" w:rsidRDefault="00752D7C" w:rsidP="00B01518">
            <w:pPr>
              <w:numPr>
                <w:ilvl w:val="0"/>
                <w:numId w:val="15"/>
              </w:numPr>
            </w:pPr>
            <w:r w:rsidRPr="00752D7C">
              <w:lastRenderedPageBreak/>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6"/>
              </w:numPr>
            </w:pPr>
            <w:r w:rsidRPr="00752D7C">
              <w:t>Player clicks on the King/piece to be moved</w:t>
            </w:r>
          </w:p>
          <w:p w:rsidR="00752D7C" w:rsidRPr="00752D7C" w:rsidRDefault="00752D7C" w:rsidP="00B01518">
            <w:pPr>
              <w:numPr>
                <w:ilvl w:val="0"/>
                <w:numId w:val="16"/>
              </w:numPr>
            </w:pPr>
            <w:r w:rsidRPr="00752D7C">
              <w:t>Player clicks on an empty space directly in front of their tile</w:t>
            </w:r>
          </w:p>
          <w:p w:rsidR="00752D7C" w:rsidRPr="00752D7C" w:rsidRDefault="00752D7C" w:rsidP="00B01518">
            <w:pPr>
              <w:numPr>
                <w:ilvl w:val="0"/>
                <w:numId w:val="1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7"/>
              </w:numPr>
            </w:pPr>
            <w:r w:rsidRPr="00752D7C">
              <w:t>Player clicks on the King/piece to be moved</w:t>
            </w:r>
          </w:p>
          <w:p w:rsidR="00752D7C" w:rsidRPr="00752D7C" w:rsidRDefault="00752D7C" w:rsidP="00B01518">
            <w:pPr>
              <w:numPr>
                <w:ilvl w:val="0"/>
                <w:numId w:val="17"/>
              </w:numPr>
            </w:pPr>
            <w:r w:rsidRPr="00752D7C">
              <w:t>Player clicks on an empty diagonal space that is after an occupied diagonal space</w:t>
            </w:r>
          </w:p>
          <w:p w:rsidR="00752D7C" w:rsidRPr="00752D7C" w:rsidRDefault="00752D7C" w:rsidP="00B01518">
            <w:pPr>
              <w:numPr>
                <w:ilvl w:val="0"/>
                <w:numId w:val="1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 should be removed and the King/piece should be move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8"/>
              </w:numPr>
            </w:pPr>
            <w:r w:rsidRPr="00752D7C">
              <w:t>Player clicks on the King/piece to be moved</w:t>
            </w:r>
          </w:p>
          <w:p w:rsidR="00752D7C" w:rsidRPr="00752D7C" w:rsidRDefault="00752D7C" w:rsidP="00B01518">
            <w:pPr>
              <w:numPr>
                <w:ilvl w:val="0"/>
                <w:numId w:val="18"/>
              </w:numPr>
            </w:pPr>
            <w:r w:rsidRPr="00752D7C">
              <w:t>Player clicks on any occupied diagonal space</w:t>
            </w:r>
          </w:p>
          <w:p w:rsidR="00752D7C" w:rsidRPr="00752D7C" w:rsidRDefault="00752D7C" w:rsidP="00B01518">
            <w:pPr>
              <w:numPr>
                <w:ilvl w:val="0"/>
                <w:numId w:val="1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9"/>
              </w:numPr>
            </w:pPr>
            <w:r w:rsidRPr="00752D7C">
              <w:t>Player clicks on the King/piece to be moved</w:t>
            </w:r>
          </w:p>
          <w:p w:rsidR="00752D7C" w:rsidRPr="00752D7C" w:rsidRDefault="00752D7C" w:rsidP="00B01518">
            <w:pPr>
              <w:numPr>
                <w:ilvl w:val="0"/>
                <w:numId w:val="19"/>
              </w:numPr>
            </w:pPr>
            <w:r w:rsidRPr="00752D7C">
              <w:t>Player clicks on an empty diagonal space that is after another empty diagonal space</w:t>
            </w:r>
          </w:p>
          <w:p w:rsidR="00752D7C" w:rsidRPr="00752D7C" w:rsidRDefault="00752D7C" w:rsidP="00B01518">
            <w:pPr>
              <w:numPr>
                <w:ilvl w:val="0"/>
                <w:numId w:val="1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0"/>
              </w:numPr>
            </w:pPr>
            <w:r w:rsidRPr="00752D7C">
              <w:t>Player clicks on the King/piece to be moved</w:t>
            </w:r>
          </w:p>
          <w:p w:rsidR="00752D7C" w:rsidRPr="00752D7C" w:rsidRDefault="00752D7C" w:rsidP="00B01518">
            <w:pPr>
              <w:numPr>
                <w:ilvl w:val="0"/>
                <w:numId w:val="20"/>
              </w:numPr>
            </w:pPr>
            <w:r w:rsidRPr="00752D7C">
              <w:t>Player clicks on an empty diagonal space that directly follows an occupied diagonal space</w:t>
            </w:r>
          </w:p>
          <w:p w:rsidR="00752D7C" w:rsidRPr="00752D7C" w:rsidRDefault="00752D7C" w:rsidP="00B01518">
            <w:pPr>
              <w:numPr>
                <w:ilvl w:val="0"/>
                <w:numId w:val="20"/>
              </w:numPr>
            </w:pPr>
            <w:r w:rsidRPr="00752D7C">
              <w:t>Player clicks on another empty diagonal space</w:t>
            </w:r>
          </w:p>
          <w:p w:rsidR="00752D7C" w:rsidRPr="00752D7C" w:rsidRDefault="00752D7C" w:rsidP="00B01518">
            <w:pPr>
              <w:numPr>
                <w:ilvl w:val="0"/>
                <w:numId w:val="20"/>
              </w:numPr>
            </w:pPr>
            <w:r w:rsidRPr="00752D7C">
              <w:t>Continues this process until the player is done</w:t>
            </w:r>
          </w:p>
          <w:p w:rsidR="00752D7C" w:rsidRPr="00752D7C" w:rsidRDefault="00752D7C" w:rsidP="00B01518">
            <w:pPr>
              <w:numPr>
                <w:ilvl w:val="0"/>
                <w:numId w:val="2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s pieces that are “jumped over” should be removed and the King/piece should be moved to the last 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1"/>
              </w:numPr>
            </w:pPr>
            <w:r w:rsidRPr="00752D7C">
              <w:t>Player clicks on the King/piece to be moved</w:t>
            </w:r>
          </w:p>
          <w:p w:rsidR="00752D7C" w:rsidRPr="00752D7C" w:rsidRDefault="00752D7C" w:rsidP="00B01518">
            <w:pPr>
              <w:numPr>
                <w:ilvl w:val="0"/>
                <w:numId w:val="21"/>
              </w:numPr>
            </w:pPr>
            <w:r w:rsidRPr="00752D7C">
              <w:t>Player clicks on an empty diagonal space that directly follows an occupied diagonal space</w:t>
            </w:r>
          </w:p>
          <w:p w:rsidR="00752D7C" w:rsidRPr="00752D7C" w:rsidRDefault="00752D7C" w:rsidP="00B01518">
            <w:pPr>
              <w:numPr>
                <w:ilvl w:val="0"/>
                <w:numId w:val="21"/>
              </w:numPr>
            </w:pPr>
            <w:r w:rsidRPr="00752D7C">
              <w:t>Player clicks on another occupied diagonal space</w:t>
            </w:r>
          </w:p>
          <w:p w:rsidR="00752D7C" w:rsidRPr="00752D7C" w:rsidRDefault="00752D7C" w:rsidP="00B01518">
            <w:pPr>
              <w:numPr>
                <w:ilvl w:val="0"/>
                <w:numId w:val="21"/>
              </w:numPr>
            </w:pPr>
            <w:r w:rsidRPr="00752D7C">
              <w:t>Continues this process until the player is done</w:t>
            </w:r>
          </w:p>
          <w:p w:rsidR="00752D7C" w:rsidRPr="00752D7C" w:rsidRDefault="00752D7C" w:rsidP="00B01518">
            <w:pPr>
              <w:numPr>
                <w:ilvl w:val="0"/>
                <w:numId w:val="2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2"/>
              </w:numPr>
            </w:pPr>
            <w:r w:rsidRPr="00752D7C">
              <w:t>Player clicks on the King/piece to be moved</w:t>
            </w:r>
          </w:p>
          <w:p w:rsidR="00752D7C" w:rsidRPr="00752D7C" w:rsidRDefault="00752D7C" w:rsidP="00B01518">
            <w:pPr>
              <w:numPr>
                <w:ilvl w:val="0"/>
                <w:numId w:val="22"/>
              </w:numPr>
            </w:pPr>
            <w:r w:rsidRPr="00752D7C">
              <w:t>Player clicks on an empty diagonal space that directly follows an occupied diagonal space</w:t>
            </w:r>
          </w:p>
          <w:p w:rsidR="00752D7C" w:rsidRPr="00752D7C" w:rsidRDefault="00752D7C" w:rsidP="00B01518">
            <w:pPr>
              <w:numPr>
                <w:ilvl w:val="0"/>
                <w:numId w:val="22"/>
              </w:numPr>
            </w:pPr>
            <w:r w:rsidRPr="00752D7C">
              <w:t>Player clicks on a space directly next to/in front of the previously selected space</w:t>
            </w:r>
          </w:p>
          <w:p w:rsidR="00752D7C" w:rsidRPr="00752D7C" w:rsidRDefault="00752D7C" w:rsidP="00B01518">
            <w:pPr>
              <w:numPr>
                <w:ilvl w:val="0"/>
                <w:numId w:val="22"/>
              </w:numPr>
            </w:pPr>
            <w:r w:rsidRPr="00752D7C">
              <w:lastRenderedPageBreak/>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3"/>
              </w:numPr>
            </w:pPr>
            <w:r w:rsidRPr="00752D7C">
              <w:t>Player clicks on the King to be moved</w:t>
            </w:r>
          </w:p>
          <w:p w:rsidR="00752D7C" w:rsidRPr="00752D7C" w:rsidRDefault="00752D7C" w:rsidP="00B01518">
            <w:pPr>
              <w:numPr>
                <w:ilvl w:val="0"/>
                <w:numId w:val="23"/>
              </w:numPr>
            </w:pPr>
            <w:r w:rsidRPr="00752D7C">
              <w:t>Player clicks on an empty diagonal space behind the selected King</w:t>
            </w:r>
          </w:p>
          <w:p w:rsidR="00752D7C" w:rsidRPr="00752D7C" w:rsidRDefault="00752D7C" w:rsidP="00B01518">
            <w:pPr>
              <w:numPr>
                <w:ilvl w:val="0"/>
                <w:numId w:val="2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has moved back into a free diagonal space and remains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4"/>
              </w:numPr>
            </w:pPr>
            <w:r w:rsidRPr="00752D7C">
              <w:t>Player clicks on the piece to be moved</w:t>
            </w:r>
          </w:p>
          <w:p w:rsidR="00752D7C" w:rsidRPr="00752D7C" w:rsidRDefault="00752D7C" w:rsidP="00B01518">
            <w:pPr>
              <w:numPr>
                <w:ilvl w:val="0"/>
                <w:numId w:val="24"/>
              </w:numPr>
            </w:pPr>
            <w:r w:rsidRPr="00752D7C">
              <w:t>Player clicks on an empty diagonal space behind the selected piece</w:t>
            </w:r>
          </w:p>
          <w:p w:rsidR="00752D7C" w:rsidRPr="00752D7C" w:rsidRDefault="00752D7C" w:rsidP="00B01518">
            <w:pPr>
              <w:numPr>
                <w:ilvl w:val="0"/>
                <w:numId w:val="2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backwards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5"/>
              </w:numPr>
            </w:pPr>
            <w:r w:rsidRPr="00752D7C">
              <w:t>Player clicks on the King to be moved</w:t>
            </w:r>
          </w:p>
          <w:p w:rsidR="00752D7C" w:rsidRPr="00752D7C" w:rsidRDefault="00752D7C" w:rsidP="00B01518">
            <w:pPr>
              <w:numPr>
                <w:ilvl w:val="0"/>
                <w:numId w:val="25"/>
              </w:numPr>
            </w:pPr>
            <w:r w:rsidRPr="00752D7C">
              <w:t>Player clicks on an occupied diagonal space behind the selected King</w:t>
            </w:r>
          </w:p>
          <w:p w:rsidR="00752D7C" w:rsidRPr="00752D7C" w:rsidRDefault="00752D7C" w:rsidP="00B01518">
            <w:pPr>
              <w:numPr>
                <w:ilvl w:val="0"/>
                <w:numId w:val="2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 into tile directly behind it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6"/>
              </w:numPr>
            </w:pPr>
            <w:r w:rsidRPr="00752D7C">
              <w:t>Player clicks on the King to be moved</w:t>
            </w:r>
          </w:p>
          <w:p w:rsidR="00752D7C" w:rsidRPr="00752D7C" w:rsidRDefault="00752D7C" w:rsidP="00B01518">
            <w:pPr>
              <w:numPr>
                <w:ilvl w:val="0"/>
                <w:numId w:val="26"/>
              </w:numPr>
            </w:pPr>
            <w:r w:rsidRPr="00752D7C">
              <w:t>Player clicks on an empty space directly behind the selected King</w:t>
            </w:r>
          </w:p>
          <w:p w:rsidR="00752D7C" w:rsidRPr="00752D7C" w:rsidRDefault="00752D7C" w:rsidP="00B01518">
            <w:pPr>
              <w:numPr>
                <w:ilvl w:val="0"/>
                <w:numId w:val="2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7"/>
              </w:numPr>
            </w:pPr>
            <w:r w:rsidRPr="00752D7C">
              <w:t>Player clicks on the King to be moved</w:t>
            </w:r>
          </w:p>
          <w:p w:rsidR="00752D7C" w:rsidRPr="00752D7C" w:rsidRDefault="00752D7C" w:rsidP="00B01518">
            <w:pPr>
              <w:numPr>
                <w:ilvl w:val="0"/>
                <w:numId w:val="27"/>
              </w:numPr>
            </w:pPr>
            <w:r w:rsidRPr="00752D7C">
              <w:lastRenderedPageBreak/>
              <w:t>Player clicks on an empty diagonal space behind the selected King that is further behind an occupied diagonal space</w:t>
            </w:r>
          </w:p>
          <w:p w:rsidR="00752D7C" w:rsidRPr="00752D7C" w:rsidRDefault="00752D7C" w:rsidP="00B01518">
            <w:pPr>
              <w:numPr>
                <w:ilvl w:val="0"/>
                <w:numId w:val="2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The opponent’s piece should be removed and the King should be </w:t>
            </w:r>
            <w:r w:rsidRPr="00752D7C">
              <w:lastRenderedPageBreak/>
              <w:t>moved backward to the 2nd diagonal free space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iece jumps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8"/>
              </w:numPr>
            </w:pPr>
            <w:r w:rsidRPr="00752D7C">
              <w:t>Player clicks on the piece to be moved</w:t>
            </w:r>
          </w:p>
          <w:p w:rsidR="00752D7C" w:rsidRPr="00752D7C" w:rsidRDefault="00752D7C" w:rsidP="00B01518">
            <w:pPr>
              <w:numPr>
                <w:ilvl w:val="0"/>
                <w:numId w:val="28"/>
              </w:numPr>
            </w:pPr>
            <w:r w:rsidRPr="00752D7C">
              <w:t>Player clicks on an empty diagonal space behind the selected piece</w:t>
            </w:r>
          </w:p>
          <w:p w:rsidR="00752D7C" w:rsidRPr="00752D7C" w:rsidRDefault="00752D7C" w:rsidP="00B01518">
            <w:pPr>
              <w:numPr>
                <w:ilvl w:val="0"/>
                <w:numId w:val="2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iece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29"/>
              </w:numPr>
            </w:pPr>
            <w:r w:rsidRPr="00752D7C">
              <w:t>Player clicks on the King to be moved</w:t>
            </w:r>
          </w:p>
          <w:p w:rsidR="00752D7C" w:rsidRPr="00752D7C" w:rsidRDefault="00752D7C" w:rsidP="00B01518">
            <w:pPr>
              <w:numPr>
                <w:ilvl w:val="0"/>
                <w:numId w:val="29"/>
              </w:numPr>
            </w:pPr>
            <w:r w:rsidRPr="00752D7C">
              <w:t>Player clicks on an occupied diagonal space behind the selected King that is further behind an occupied diagonal space</w:t>
            </w:r>
          </w:p>
          <w:p w:rsidR="00752D7C" w:rsidRPr="00752D7C" w:rsidRDefault="00752D7C" w:rsidP="00B01518">
            <w:pPr>
              <w:numPr>
                <w:ilvl w:val="0"/>
                <w:numId w:val="2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King jumps backwards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0"/>
              </w:numPr>
            </w:pPr>
            <w:r w:rsidRPr="00752D7C">
              <w:t>Player clicks on the King to be moved</w:t>
            </w:r>
          </w:p>
          <w:p w:rsidR="00752D7C" w:rsidRPr="00752D7C" w:rsidRDefault="00752D7C" w:rsidP="00B01518">
            <w:pPr>
              <w:numPr>
                <w:ilvl w:val="0"/>
                <w:numId w:val="30"/>
              </w:numPr>
            </w:pPr>
            <w:r w:rsidRPr="00752D7C">
              <w:t>Player clicks on an empty space two spaces directly behind the selected King that is further behind an occupied space</w:t>
            </w:r>
          </w:p>
          <w:p w:rsidR="00752D7C" w:rsidRPr="00752D7C" w:rsidRDefault="00752D7C" w:rsidP="00B01518">
            <w:pPr>
              <w:numPr>
                <w:ilvl w:val="0"/>
                <w:numId w:val="3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 xml:space="preserve">Multiple King </w:t>
            </w:r>
            <w:proofErr w:type="gramStart"/>
            <w:r w:rsidRPr="00752D7C">
              <w:rPr>
                <w:b/>
                <w:bCs/>
              </w:rPr>
              <w:t>jumps</w:t>
            </w:r>
            <w:proofErr w:type="gramEnd"/>
            <w:r w:rsidRPr="00752D7C">
              <w:rPr>
                <w:b/>
                <w:bCs/>
              </w:rPr>
              <w:t xml:space="preserve">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1"/>
              </w:numPr>
            </w:pPr>
            <w:r w:rsidRPr="00752D7C">
              <w:t>Player clicks on the King to be moved</w:t>
            </w:r>
          </w:p>
          <w:p w:rsidR="00752D7C" w:rsidRPr="00752D7C" w:rsidRDefault="00752D7C" w:rsidP="00B01518">
            <w:pPr>
              <w:numPr>
                <w:ilvl w:val="0"/>
                <w:numId w:val="31"/>
              </w:numPr>
            </w:pPr>
            <w:r w:rsidRPr="00752D7C">
              <w:lastRenderedPageBreak/>
              <w:t>Player clicks on an empty diagonal space that is after an occupied diagonal space behind the selected King</w:t>
            </w:r>
          </w:p>
          <w:p w:rsidR="00752D7C" w:rsidRPr="00752D7C" w:rsidRDefault="00752D7C" w:rsidP="00B01518">
            <w:pPr>
              <w:numPr>
                <w:ilvl w:val="0"/>
                <w:numId w:val="31"/>
              </w:numPr>
            </w:pPr>
            <w:r w:rsidRPr="00752D7C">
              <w:t>Player clicks on another empty diagonal space</w:t>
            </w:r>
          </w:p>
          <w:p w:rsidR="00752D7C" w:rsidRPr="00752D7C" w:rsidRDefault="00752D7C" w:rsidP="00B01518">
            <w:pPr>
              <w:numPr>
                <w:ilvl w:val="0"/>
                <w:numId w:val="31"/>
              </w:numPr>
            </w:pPr>
            <w:r w:rsidRPr="00752D7C">
              <w:t>Continues this process until the player is done</w:t>
            </w:r>
          </w:p>
          <w:p w:rsidR="00752D7C" w:rsidRPr="00752D7C" w:rsidRDefault="00752D7C" w:rsidP="00B01518">
            <w:pPr>
              <w:numPr>
                <w:ilvl w:val="0"/>
                <w:numId w:val="3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The opponent’s pieces that are “jumped over” should be </w:t>
            </w:r>
            <w:r w:rsidRPr="00752D7C">
              <w:lastRenderedPageBreak/>
              <w:t xml:space="preserve">removed and the King should be moved to the last diagonal free space and remain the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piece/king jumps backwards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2"/>
              </w:numPr>
            </w:pPr>
            <w:r w:rsidRPr="00752D7C">
              <w:t>Player clicks on the King/piece to be moved</w:t>
            </w:r>
          </w:p>
          <w:p w:rsidR="00752D7C" w:rsidRPr="00752D7C" w:rsidRDefault="00752D7C" w:rsidP="00B01518">
            <w:pPr>
              <w:numPr>
                <w:ilvl w:val="0"/>
                <w:numId w:val="32"/>
              </w:numPr>
            </w:pPr>
            <w:r w:rsidRPr="00752D7C">
              <w:t>Player clicks on an empty diagonal space that is behind an occupied diagonal space</w:t>
            </w:r>
          </w:p>
          <w:p w:rsidR="00752D7C" w:rsidRPr="00752D7C" w:rsidRDefault="00752D7C" w:rsidP="00B01518">
            <w:pPr>
              <w:numPr>
                <w:ilvl w:val="0"/>
                <w:numId w:val="32"/>
              </w:numPr>
            </w:pPr>
            <w:r w:rsidRPr="00752D7C">
              <w:t>Player clicks on an occupied diagonal space</w:t>
            </w:r>
          </w:p>
          <w:p w:rsidR="00752D7C" w:rsidRPr="00752D7C" w:rsidRDefault="00752D7C" w:rsidP="00B01518">
            <w:pPr>
              <w:numPr>
                <w:ilvl w:val="0"/>
                <w:numId w:val="32"/>
              </w:numPr>
            </w:pPr>
            <w:r w:rsidRPr="00752D7C">
              <w:t>Continues this process until the player is done</w:t>
            </w:r>
          </w:p>
          <w:p w:rsidR="00752D7C" w:rsidRPr="00752D7C" w:rsidRDefault="00752D7C" w:rsidP="00B01518">
            <w:pPr>
              <w:numPr>
                <w:ilvl w:val="0"/>
                <w:numId w:val="3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ultiple Jumps backwards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3"/>
              </w:numPr>
            </w:pPr>
            <w:r w:rsidRPr="00752D7C">
              <w:t>Player clicks on the King/piece to be moved</w:t>
            </w:r>
          </w:p>
          <w:p w:rsidR="00752D7C" w:rsidRPr="00752D7C" w:rsidRDefault="00752D7C" w:rsidP="00B01518">
            <w:pPr>
              <w:numPr>
                <w:ilvl w:val="0"/>
                <w:numId w:val="33"/>
              </w:numPr>
            </w:pPr>
            <w:r w:rsidRPr="00752D7C">
              <w:t>Player clicks on an empty diagonal space that directly follows an occupied diagonal space</w:t>
            </w:r>
          </w:p>
          <w:p w:rsidR="00752D7C" w:rsidRPr="00752D7C" w:rsidRDefault="00752D7C" w:rsidP="00B01518">
            <w:pPr>
              <w:numPr>
                <w:ilvl w:val="0"/>
                <w:numId w:val="33"/>
              </w:numPr>
            </w:pPr>
            <w:r w:rsidRPr="00752D7C">
              <w:t>Player clicks on a space directly next to/behind of the previously selected space</w:t>
            </w:r>
          </w:p>
          <w:p w:rsidR="00752D7C" w:rsidRPr="00752D7C" w:rsidRDefault="00752D7C" w:rsidP="00B01518">
            <w:pPr>
              <w:numPr>
                <w:ilvl w:val="0"/>
                <w:numId w:val="3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King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ultiple Jumps Backwards with a pie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4"/>
              </w:numPr>
            </w:pPr>
            <w:r w:rsidRPr="00752D7C">
              <w:t>Player clicks on the piece to be moved</w:t>
            </w:r>
          </w:p>
          <w:p w:rsidR="00752D7C" w:rsidRPr="00752D7C" w:rsidRDefault="00752D7C" w:rsidP="00B01518">
            <w:pPr>
              <w:numPr>
                <w:ilvl w:val="0"/>
                <w:numId w:val="34"/>
              </w:numPr>
            </w:pPr>
            <w:r w:rsidRPr="00752D7C">
              <w:t>Player clicks on an empty diagonal space that directly follows an occupied diagonal space behind the selected piece</w:t>
            </w:r>
          </w:p>
          <w:p w:rsidR="00752D7C" w:rsidRPr="00752D7C" w:rsidRDefault="00752D7C" w:rsidP="00B01518">
            <w:pPr>
              <w:numPr>
                <w:ilvl w:val="0"/>
                <w:numId w:val="34"/>
              </w:numPr>
            </w:pPr>
            <w:r w:rsidRPr="00752D7C">
              <w:t>Player clicks on another empty diagonal space</w:t>
            </w:r>
          </w:p>
          <w:p w:rsidR="00752D7C" w:rsidRPr="00752D7C" w:rsidRDefault="00752D7C" w:rsidP="00B01518">
            <w:pPr>
              <w:numPr>
                <w:ilvl w:val="0"/>
                <w:numId w:val="34"/>
              </w:numPr>
            </w:pPr>
            <w:r w:rsidRPr="00752D7C">
              <w:t>Continues this process until the player is done</w:t>
            </w:r>
          </w:p>
          <w:p w:rsidR="00752D7C" w:rsidRPr="00752D7C" w:rsidRDefault="00752D7C" w:rsidP="00B01518">
            <w:pPr>
              <w:numPr>
                <w:ilvl w:val="0"/>
                <w:numId w:val="3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iece does not move. Player is notified that it’s an illegal mov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r w:rsidRPr="00752D7C">
        <w:br/>
      </w:r>
      <w:r w:rsidRPr="00752D7C">
        <w:br/>
      </w:r>
      <w:r w:rsidRPr="00752D7C">
        <w:br/>
      </w:r>
      <w:r w:rsidRPr="00752D7C">
        <w:br/>
      </w:r>
    </w:p>
    <w:p w:rsidR="00752D7C" w:rsidRPr="00752D7C" w:rsidRDefault="00752D7C" w:rsidP="00B01518">
      <w:pPr>
        <w:pStyle w:val="Heading2"/>
        <w:numPr>
          <w:ilvl w:val="1"/>
          <w:numId w:val="2"/>
        </w:numPr>
      </w:pPr>
      <w:bookmarkStart w:id="15" w:name="_Toc491013668"/>
      <w:r w:rsidRPr="00752D7C">
        <w:t>End Game</w:t>
      </w:r>
      <w:bookmarkEnd w:id="15"/>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748"/>
        <w:gridCol w:w="3405"/>
        <w:gridCol w:w="3424"/>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5"/>
              </w:numPr>
            </w:pPr>
            <w:r w:rsidRPr="00752D7C">
              <w:t>Player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6"/>
              </w:numPr>
            </w:pPr>
            <w:r w:rsidRPr="00752D7C">
              <w:t>Opponent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7"/>
              </w:numPr>
            </w:pPr>
            <w:r w:rsidRPr="00752D7C">
              <w:t xml:space="preserve">Opponent makes moves until they have captured </w:t>
            </w:r>
            <w:proofErr w:type="gramStart"/>
            <w:r w:rsidRPr="00752D7C">
              <w:t>all of</w:t>
            </w:r>
            <w:proofErr w:type="gramEnd"/>
            <w:r w:rsidRPr="00752D7C">
              <w:t xml:space="preserve"> the player’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8"/>
              </w:numPr>
            </w:pPr>
            <w:r w:rsidRPr="00752D7C">
              <w:t xml:space="preserve">Player makes moves until they have captured </w:t>
            </w:r>
            <w:proofErr w:type="gramStart"/>
            <w:r w:rsidRPr="00752D7C">
              <w:t>all of</w:t>
            </w:r>
            <w:proofErr w:type="gramEnd"/>
            <w:r w:rsidRPr="00752D7C">
              <w:t xml:space="preserve"> the opponent’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9"/>
              </w:numPr>
            </w:pPr>
            <w:r w:rsidRPr="00752D7C">
              <w:t>Player 1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both players indicating that the game has ended and that player 1 lost and player 2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 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0"/>
              </w:numPr>
            </w:pPr>
            <w:r w:rsidRPr="00752D7C">
              <w:t>Opponent presse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2"/>
        <w:numPr>
          <w:ilvl w:val="1"/>
          <w:numId w:val="2"/>
        </w:numPr>
      </w:pPr>
      <w:bookmarkStart w:id="16" w:name="_Toc491013669"/>
      <w:r w:rsidRPr="00752D7C">
        <w:t>Client</w:t>
      </w:r>
      <w:bookmarkEnd w:id="16"/>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378"/>
        <w:gridCol w:w="4422"/>
        <w:gridCol w:w="2777"/>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Launc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1"/>
              </w:numPr>
            </w:pPr>
            <w:r w:rsidRPr="00752D7C">
              <w:t xml:space="preserve">Navigate to </w:t>
            </w:r>
            <w:hyperlink r:id="rId7" w:history="1">
              <w:r w:rsidRPr="00752D7C">
                <w:rPr>
                  <w:rStyle w:val="Hyperlink"/>
                </w:rPr>
                <w:t>https://cs-451-checkers.herokuapp.com/index.htm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page loads on the browser. The new page displays a menu on the left side of the screen with “Host Game” and “Join Gam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2"/>
              </w:numPr>
            </w:pPr>
            <w:r w:rsidRPr="00752D7C">
              <w:t>Launch the main page</w:t>
            </w:r>
          </w:p>
          <w:p w:rsidR="00752D7C" w:rsidRPr="00752D7C" w:rsidRDefault="00752D7C" w:rsidP="00B01518">
            <w:pPr>
              <w:numPr>
                <w:ilvl w:val="0"/>
                <w:numId w:val="42"/>
              </w:numPr>
            </w:pPr>
            <w:r w:rsidRPr="00752D7C">
              <w:t>Click the “Join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screen displays a page with “Join Game” box, which contains a form with two input text boxes: Username and Game ID. The page also contains a list of all new public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3"/>
              </w:numPr>
            </w:pPr>
            <w:r w:rsidRPr="00752D7C">
              <w:t>Launch the main page</w:t>
            </w:r>
          </w:p>
          <w:p w:rsidR="00752D7C" w:rsidRPr="00752D7C" w:rsidRDefault="00752D7C" w:rsidP="00B01518">
            <w:pPr>
              <w:numPr>
                <w:ilvl w:val="0"/>
                <w:numId w:val="43"/>
              </w:numPr>
            </w:pPr>
            <w:r w:rsidRPr="00752D7C">
              <w:t>Click on the “Start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ain screen displays a form with a textbox for the username, radio buttons to select the mode of the game, and radio buttons to choose the color combination of the tiles. The form contains a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4"/>
              </w:numPr>
            </w:pPr>
            <w:r w:rsidRPr="00752D7C">
              <w:t>Enter username</w:t>
            </w:r>
          </w:p>
          <w:p w:rsidR="00752D7C" w:rsidRPr="00752D7C" w:rsidRDefault="00752D7C" w:rsidP="00B01518">
            <w:pPr>
              <w:numPr>
                <w:ilvl w:val="0"/>
                <w:numId w:val="44"/>
              </w:numPr>
            </w:pPr>
            <w:r w:rsidRPr="00752D7C">
              <w:lastRenderedPageBreak/>
              <w:t xml:space="preserve">Select </w:t>
            </w:r>
            <w:r w:rsidRPr="00752D7C">
              <w:rPr>
                <w:b/>
                <w:bCs/>
              </w:rPr>
              <w:t>Private</w:t>
            </w:r>
            <w:r w:rsidRPr="00752D7C">
              <w:t xml:space="preserve"> as the game mode</w:t>
            </w:r>
          </w:p>
          <w:p w:rsidR="00752D7C" w:rsidRPr="00752D7C" w:rsidRDefault="00752D7C" w:rsidP="00B01518">
            <w:pPr>
              <w:numPr>
                <w:ilvl w:val="0"/>
                <w:numId w:val="44"/>
              </w:numPr>
            </w:pPr>
            <w:r w:rsidRPr="00752D7C">
              <w:t>Select a color</w:t>
            </w:r>
          </w:p>
          <w:p w:rsidR="00752D7C" w:rsidRPr="00752D7C" w:rsidRDefault="00752D7C" w:rsidP="00B01518">
            <w:pPr>
              <w:numPr>
                <w:ilvl w:val="0"/>
                <w:numId w:val="44"/>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 xml:space="preserve">Game successfully created: host is notified through a </w:t>
            </w:r>
            <w:r w:rsidRPr="00752D7C">
              <w:lastRenderedPageBreak/>
              <w:t>prompt displaying the Game-ID.</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Host Game: 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5"/>
              </w:numPr>
            </w:pPr>
            <w:r w:rsidRPr="00752D7C">
              <w:t>Enter username</w:t>
            </w:r>
          </w:p>
          <w:p w:rsidR="00752D7C" w:rsidRPr="00752D7C" w:rsidRDefault="00752D7C" w:rsidP="00B01518">
            <w:pPr>
              <w:numPr>
                <w:ilvl w:val="0"/>
                <w:numId w:val="45"/>
              </w:numPr>
            </w:pPr>
            <w:r w:rsidRPr="00752D7C">
              <w:t xml:space="preserve">Select </w:t>
            </w:r>
            <w:r w:rsidRPr="00752D7C">
              <w:rPr>
                <w:b/>
                <w:bCs/>
              </w:rPr>
              <w:t xml:space="preserve">Public </w:t>
            </w:r>
            <w:r w:rsidRPr="00752D7C">
              <w:t>as the game mode</w:t>
            </w:r>
          </w:p>
          <w:p w:rsidR="00752D7C" w:rsidRPr="00752D7C" w:rsidRDefault="00752D7C" w:rsidP="00B01518">
            <w:pPr>
              <w:numPr>
                <w:ilvl w:val="0"/>
                <w:numId w:val="45"/>
              </w:numPr>
            </w:pPr>
            <w:r w:rsidRPr="00752D7C">
              <w:t>Select a color</w:t>
            </w:r>
          </w:p>
          <w:p w:rsidR="00752D7C" w:rsidRPr="00752D7C" w:rsidRDefault="00752D7C" w:rsidP="00B01518">
            <w:pPr>
              <w:numPr>
                <w:ilvl w:val="0"/>
                <w:numId w:val="45"/>
              </w:numPr>
            </w:pPr>
            <w:r w:rsidRPr="00752D7C">
              <w:t>Click the “Submi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t>Game successfully created: host</w:t>
            </w:r>
            <w:r w:rsidRPr="00752D7C">
              <w:t> is notified through a prompt displaying the Game-ID.</w:t>
            </w:r>
          </w:p>
          <w:p w:rsidR="00752D7C" w:rsidRPr="00752D7C" w:rsidRDefault="00752D7C" w:rsidP="00752D7C">
            <w:r w:rsidRPr="00752D7C">
              <w:t xml:space="preserve">Host is taken to the main page where the game information is observable in the list of new g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Pr>
                <w:b/>
                <w:bCs/>
              </w:rPr>
              <w:t>Join Game</w:t>
            </w:r>
            <w:r w:rsidRPr="00752D7C">
              <w:rPr>
                <w:b/>
                <w:bCs/>
              </w:rPr>
              <w:t>: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6"/>
              </w:numPr>
            </w:pPr>
            <w:r w:rsidRPr="00752D7C">
              <w:t>Enter valid Game ID</w:t>
            </w:r>
          </w:p>
          <w:p w:rsidR="00752D7C" w:rsidRPr="00752D7C" w:rsidRDefault="00752D7C" w:rsidP="00B01518">
            <w:pPr>
              <w:numPr>
                <w:ilvl w:val="0"/>
                <w:numId w:val="46"/>
              </w:numPr>
            </w:pPr>
            <w:r w:rsidRPr="00752D7C">
              <w:t>Enter player username</w:t>
            </w:r>
          </w:p>
          <w:p w:rsidR="00752D7C" w:rsidRPr="00752D7C" w:rsidRDefault="00752D7C" w:rsidP="00B01518">
            <w:pPr>
              <w:numPr>
                <w:ilvl w:val="0"/>
                <w:numId w:val="46"/>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Player successfully added to the chosen game after game ID validation. Host is notified, checker page loads for bo</w:t>
            </w:r>
            <w:r>
              <w:t>th players and the game st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Invalid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7"/>
              </w:numPr>
            </w:pPr>
            <w:r w:rsidRPr="00752D7C">
              <w:t>Enter invalid Game ID</w:t>
            </w:r>
          </w:p>
          <w:p w:rsidR="00752D7C" w:rsidRPr="00752D7C" w:rsidRDefault="00752D7C" w:rsidP="00B01518">
            <w:pPr>
              <w:numPr>
                <w:ilvl w:val="0"/>
                <w:numId w:val="47"/>
              </w:numPr>
            </w:pPr>
            <w:r w:rsidRPr="00752D7C">
              <w:t>Enter player username</w:t>
            </w:r>
          </w:p>
          <w:p w:rsidR="00752D7C" w:rsidRPr="00752D7C" w:rsidRDefault="00752D7C" w:rsidP="00B01518">
            <w:pPr>
              <w:numPr>
                <w:ilvl w:val="0"/>
                <w:numId w:val="47"/>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User is notified that the ID entered is invalid, and prompted to re-enter 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B01518">
      <w:pPr>
        <w:pStyle w:val="Heading2"/>
        <w:numPr>
          <w:ilvl w:val="1"/>
          <w:numId w:val="2"/>
        </w:numPr>
      </w:pPr>
      <w:bookmarkStart w:id="17" w:name="_Toc491013670"/>
      <w:r w:rsidRPr="00752D7C">
        <w:t>Database Manager</w:t>
      </w:r>
      <w:bookmarkEnd w:id="17"/>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703"/>
        <w:gridCol w:w="3480"/>
        <w:gridCol w:w="3394"/>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Rando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8"/>
              </w:numPr>
            </w:pPr>
            <w:r w:rsidRPr="00752D7C">
              <w:t xml:space="preserve">Call the </w:t>
            </w:r>
            <w:proofErr w:type="spellStart"/>
            <w:r w:rsidRPr="00752D7C">
              <w:t>createRandomID</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ID has the correct length and character set (as specified by global con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9"/>
              </w:numPr>
            </w:pPr>
            <w:r w:rsidRPr="00752D7C">
              <w:t xml:space="preserve">Call the </w:t>
            </w:r>
            <w:proofErr w:type="spellStart"/>
            <w:r w:rsidRPr="00752D7C">
              <w:t>createURL</w:t>
            </w:r>
            <w:proofErr w:type="spellEnd"/>
            <w:r w:rsidRPr="00752D7C">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URL conforms to the MongoDB UR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Connect when Database is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0"/>
              </w:numPr>
            </w:pPr>
            <w:r w:rsidRPr="00752D7C">
              <w:t xml:space="preserve">Ensure that the database is running. </w:t>
            </w:r>
          </w:p>
          <w:p w:rsidR="00752D7C" w:rsidRPr="00752D7C" w:rsidRDefault="00752D7C" w:rsidP="00B01518">
            <w:pPr>
              <w:numPr>
                <w:ilvl w:val="0"/>
                <w:numId w:val="50"/>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request returns a success code and loads all database collections into the </w:t>
            </w:r>
            <w:proofErr w:type="spellStart"/>
            <w:r w:rsidRPr="00752D7C">
              <w:t>colls</w:t>
            </w:r>
            <w:proofErr w:type="spellEnd"/>
            <w:r w:rsidRPr="00752D7C">
              <w:t xml:space="preserv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1"/>
              </w:numPr>
            </w:pPr>
            <w:r w:rsidRPr="00752D7C">
              <w:t xml:space="preserve">Ensure that the database is not running. </w:t>
            </w:r>
          </w:p>
          <w:p w:rsidR="00752D7C" w:rsidRPr="00752D7C" w:rsidRDefault="00752D7C" w:rsidP="00B01518">
            <w:pPr>
              <w:numPr>
                <w:ilvl w:val="0"/>
                <w:numId w:val="51"/>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request returns an error code and the </w:t>
            </w:r>
            <w:proofErr w:type="spellStart"/>
            <w:r w:rsidRPr="00752D7C">
              <w:t>db</w:t>
            </w:r>
            <w:proofErr w:type="spellEnd"/>
            <w:r w:rsidRPr="00752D7C">
              <w:t xml:space="preserve"> object is set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2"/>
              </w:numPr>
            </w:pPr>
            <w:r w:rsidRPr="00752D7C">
              <w:t xml:space="preserve">Call the </w:t>
            </w:r>
            <w:proofErr w:type="spellStart"/>
            <w:r w:rsidRPr="00752D7C">
              <w:t>add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s added to the player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3"/>
              </w:numPr>
            </w:pPr>
            <w:r w:rsidRPr="00752D7C">
              <w:t xml:space="preserve">Call the </w:t>
            </w:r>
            <w:proofErr w:type="spellStart"/>
            <w:r w:rsidRPr="00752D7C">
              <w:t>add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s added to the game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4"/>
              </w:numPr>
            </w:pPr>
            <w:r w:rsidRPr="00752D7C">
              <w:t xml:space="preserve">Call the </w:t>
            </w:r>
            <w:proofErr w:type="spellStart"/>
            <w:r w:rsidRPr="00752D7C">
              <w:t>getPlayer</w:t>
            </w:r>
            <w:proofErr w:type="spellEnd"/>
            <w:r w:rsidRPr="00752D7C">
              <w:t xml:space="preserve"> function with a valid play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player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5"/>
              </w:numPr>
            </w:pPr>
            <w:r w:rsidRPr="00752D7C">
              <w:t xml:space="preserve">Call the </w:t>
            </w:r>
            <w:proofErr w:type="spellStart"/>
            <w:r w:rsidRPr="00752D7C">
              <w:t>getGame</w:t>
            </w:r>
            <w:proofErr w:type="spellEnd"/>
            <w:r w:rsidRPr="00752D7C">
              <w:t xml:space="preserve"> function with a valid gam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game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6"/>
              </w:numPr>
            </w:pPr>
            <w:r w:rsidRPr="00752D7C">
              <w:t xml:space="preserve">Call the </w:t>
            </w:r>
            <w:proofErr w:type="spellStart"/>
            <w:r w:rsidRPr="00752D7C">
              <w:t>updatePlayer</w:t>
            </w:r>
            <w:proofErr w:type="spellEnd"/>
            <w:r w:rsidRPr="00752D7C">
              <w:t xml:space="preserve">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7"/>
              </w:numPr>
            </w:pPr>
            <w:r w:rsidRPr="00752D7C">
              <w:t xml:space="preserve">Call the </w:t>
            </w:r>
            <w:proofErr w:type="spellStart"/>
            <w:r w:rsidRPr="00752D7C">
              <w:t>updateGame</w:t>
            </w:r>
            <w:proofErr w:type="spellEnd"/>
            <w:r w:rsidRPr="00752D7C">
              <w:t xml:space="preserv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Default="00752D7C" w:rsidP="00752D7C"/>
    <w:p w:rsidR="00752D7C" w:rsidRPr="00752D7C" w:rsidRDefault="00752D7C" w:rsidP="00B01518">
      <w:pPr>
        <w:pStyle w:val="Heading2"/>
        <w:numPr>
          <w:ilvl w:val="1"/>
          <w:numId w:val="2"/>
        </w:numPr>
      </w:pPr>
      <w:bookmarkStart w:id="18" w:name="_Toc491013671"/>
      <w:r w:rsidRPr="00752D7C">
        <w:t>Server</w:t>
      </w:r>
      <w:bookmarkEnd w:id="18"/>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606"/>
        <w:gridCol w:w="3156"/>
        <w:gridCol w:w="3815"/>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8"/>
              </w:numPr>
            </w:pPr>
            <w:r w:rsidRPr="00752D7C">
              <w:t>Send a POST request to the get-gam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A list of all new public games </w:t>
            </w:r>
            <w:proofErr w:type="gramStart"/>
            <w:r w:rsidRPr="00752D7C">
              <w:t>are</w:t>
            </w:r>
            <w:proofErr w:type="gramEnd"/>
            <w:r w:rsidRPr="00752D7C">
              <w:t xml:space="preserv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9"/>
              </w:numPr>
            </w:pPr>
            <w:r w:rsidRPr="00752D7C">
              <w:t>Send a POST reques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New player and game objects are added to database. Player and game objects are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0"/>
              </w:numPr>
            </w:pPr>
            <w:r w:rsidRPr="00752D7C">
              <w:t>Send a POST request with bad JSON forma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1"/>
              </w:numPr>
            </w:pPr>
            <w:r w:rsidRPr="00752D7C">
              <w:t>Send a POST reques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new player object is added to the database. The game is updated to reflect the new player. Both objects ar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2"/>
              </w:numPr>
            </w:pPr>
            <w:r w:rsidRPr="00752D7C">
              <w:t>Send a POST request with bad JSON forma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3"/>
              </w:numPr>
            </w:pPr>
            <w:r w:rsidRPr="00752D7C">
              <w:t>Send a POST reques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checked for validity. If so, the game is updated and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4"/>
              </w:numPr>
            </w:pPr>
            <w:r w:rsidRPr="00752D7C">
              <w:t>Send a POST request with bad JSON forma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5"/>
              </w:numPr>
            </w:pPr>
            <w:r w:rsidRPr="00752D7C">
              <w:t>Send a POST reques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If there are updates to be received, the list of messages and current game state are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6"/>
              </w:numPr>
            </w:pPr>
            <w:r w:rsidRPr="00752D7C">
              <w:t>Send a POST request with bad JSON forma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7"/>
              </w:numPr>
            </w:pPr>
            <w:r w:rsidRPr="00752D7C">
              <w:t>Send a POST reques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is added to the opponent’s list of messages with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Invalid 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8"/>
              </w:numPr>
            </w:pPr>
            <w:r w:rsidRPr="00752D7C">
              <w:t>Send a POST request with bad JSON forma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Homep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9"/>
              </w:numPr>
            </w:pPr>
            <w:r w:rsidRPr="00752D7C">
              <w:t>Send a GET request to the root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application homepage is returned and all necessary resources are 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2"/>
        <w:numPr>
          <w:ilvl w:val="1"/>
          <w:numId w:val="2"/>
        </w:numPr>
      </w:pPr>
      <w:bookmarkStart w:id="19" w:name="_Toc491013672"/>
      <w:r w:rsidRPr="00752D7C">
        <w:t>Game UI</w:t>
      </w:r>
      <w:bookmarkEnd w:id="19"/>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411"/>
        <w:gridCol w:w="3339"/>
        <w:gridCol w:w="3827"/>
        <w:gridCol w:w="783"/>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itial Boar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0"/>
              </w:numPr>
            </w:pPr>
            <w:r w:rsidRPr="00752D7C">
              <w:t>Player starts a new gam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pPr>
              <w:ind w:left="-80"/>
            </w:pPr>
            <w:r w:rsidRPr="00752D7C">
              <w:t>Board is populated with twelve normal pieces on each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ur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1"/>
              </w:numPr>
            </w:pPr>
            <w:r w:rsidRPr="00752D7C">
              <w:t>Player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Opponent gets notified. End game with a message with the winne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Reques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2"/>
              </w:numPr>
            </w:pPr>
            <w:r w:rsidRPr="00752D7C">
              <w:t>Player clicks the “Request Draw” button.</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opponent receives a notification, prompting them to either accept or decline the draw requested by the other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cep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3"/>
              </w:numPr>
            </w:pPr>
            <w:r w:rsidRPr="00752D7C">
              <w:t>Player clicks the “Accept Draw” button in the pro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Game ends with a message popping up to both players signaling a draw and end of the game, with no wi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Decline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4"/>
              </w:numPr>
            </w:pPr>
            <w:r w:rsidRPr="00752D7C">
              <w:t>Player clicks “Decline Draw” in the prompt.</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who requested the draw is notified through a prompt that their opponent declined the draw, and the game continues. (opponent’s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5"/>
              </w:numPr>
            </w:pPr>
            <w:r w:rsidRPr="00752D7C">
              <w:t>Player clicks the “Pau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appears on the screen for both players and the timer p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6"/>
              </w:numPr>
            </w:pPr>
            <w:r w:rsidRPr="00752D7C">
              <w:t xml:space="preserve">Player clicks the “X” button on the top right corner of the overlay </w:t>
            </w:r>
            <w:r w:rsidRPr="00752D7C">
              <w:lastRenderedPageBreak/>
              <w:t>screen while game is pa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lastRenderedPageBreak/>
              <w:t>Game resumes, and the timer resumes, board is visible to both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aking any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7"/>
              </w:numPr>
            </w:pPr>
            <w:r w:rsidRPr="00752D7C">
              <w:t>Player makes any move on th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Button “Undo Move” turns from red to green and is enabled, signaling the possibility to undo the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ndo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8"/>
              </w:numPr>
            </w:pPr>
            <w:r w:rsidRPr="00752D7C">
              <w:t>Player makes any move</w:t>
            </w:r>
          </w:p>
          <w:p w:rsidR="00752D7C" w:rsidRPr="00752D7C" w:rsidRDefault="00752D7C" w:rsidP="00B01518">
            <w:pPr>
              <w:numPr>
                <w:ilvl w:val="0"/>
                <w:numId w:val="78"/>
              </w:numPr>
            </w:pPr>
            <w:r w:rsidRPr="00752D7C">
              <w:t>Player clicks on “Undo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undone, and the piece goes back to its original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 xml:space="preserve">Information 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9"/>
              </w:numPr>
            </w:pPr>
            <w:r w:rsidRPr="00752D7C">
              <w:t>Player clicks the “Help” button on the sid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 xml:space="preserve">The timer is paused </w:t>
            </w:r>
            <w:r>
              <w:t xml:space="preserve">and an overlay screen appears, </w:t>
            </w:r>
            <w:r w:rsidRPr="00752D7C">
              <w:t>listing the rules of the game, with an option to 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tc>
      </w:tr>
    </w:tbl>
    <w:p w:rsidR="00752D7C" w:rsidRPr="00752D7C" w:rsidRDefault="00752D7C" w:rsidP="00752D7C"/>
    <w:p w:rsidR="00752D7C" w:rsidRPr="00752D7C" w:rsidRDefault="00752D7C" w:rsidP="00B01518">
      <w:pPr>
        <w:pStyle w:val="Heading1"/>
        <w:numPr>
          <w:ilvl w:val="0"/>
          <w:numId w:val="2"/>
        </w:numPr>
      </w:pPr>
      <w:bookmarkStart w:id="20" w:name="_Toc491013673"/>
      <w:r w:rsidRPr="00752D7C">
        <w:t>References</w:t>
      </w:r>
      <w:bookmarkEnd w:id="20"/>
    </w:p>
    <w:p w:rsidR="00B01518" w:rsidRPr="007A5D07" w:rsidRDefault="00B01518" w:rsidP="00B01518">
      <w:pPr>
        <w:ind w:left="360"/>
      </w:pPr>
      <w:r w:rsidRPr="007A5D07">
        <w:t xml:space="preserve">[1] Karoui, Nathanson, Bechtel, </w:t>
      </w:r>
      <w:proofErr w:type="spellStart"/>
      <w:r w:rsidRPr="007A5D07">
        <w:t>Soderstrom</w:t>
      </w:r>
      <w:proofErr w:type="spellEnd"/>
      <w:r w:rsidRPr="007A5D07">
        <w:t>. (Remote Checkers Requirements Specifications Document).</w:t>
      </w:r>
      <w:r w:rsidR="00556DBD">
        <w:t xml:space="preserve"> </w:t>
      </w:r>
      <w:r w:rsidRPr="007A5D07">
        <w:t xml:space="preserve">Drexel University. Philadelphia, PA, United States, 2017. </w:t>
      </w:r>
    </w:p>
    <w:p w:rsidR="00752D7C" w:rsidRDefault="00752D7C" w:rsidP="00752D7C"/>
    <w:p w:rsidR="00752D7C" w:rsidRDefault="00752D7C" w:rsidP="00752D7C"/>
    <w:p w:rsidR="00752D7C" w:rsidRPr="00752D7C" w:rsidRDefault="00752D7C" w:rsidP="00752D7C"/>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ectPr w:rsidR="00CD1490" w:rsidSect="00CD14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BE2"/>
    <w:multiLevelType w:val="multilevel"/>
    <w:tmpl w:val="1FF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ADA"/>
    <w:multiLevelType w:val="multilevel"/>
    <w:tmpl w:val="D0A0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46FA1"/>
    <w:multiLevelType w:val="multilevel"/>
    <w:tmpl w:val="9C0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70B7D"/>
    <w:multiLevelType w:val="multilevel"/>
    <w:tmpl w:val="E704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39B2"/>
    <w:multiLevelType w:val="multilevel"/>
    <w:tmpl w:val="2196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2716F"/>
    <w:multiLevelType w:val="multilevel"/>
    <w:tmpl w:val="FDBC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C2DF0"/>
    <w:multiLevelType w:val="multilevel"/>
    <w:tmpl w:val="2B2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87C76"/>
    <w:multiLevelType w:val="multilevel"/>
    <w:tmpl w:val="387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E6E02"/>
    <w:multiLevelType w:val="multilevel"/>
    <w:tmpl w:val="2E4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60B15"/>
    <w:multiLevelType w:val="multilevel"/>
    <w:tmpl w:val="ABB2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511F0"/>
    <w:multiLevelType w:val="multilevel"/>
    <w:tmpl w:val="B9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8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408FD"/>
    <w:multiLevelType w:val="multilevel"/>
    <w:tmpl w:val="176A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27F72"/>
    <w:multiLevelType w:val="multilevel"/>
    <w:tmpl w:val="F5C4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473B3"/>
    <w:multiLevelType w:val="multilevel"/>
    <w:tmpl w:val="F030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35388"/>
    <w:multiLevelType w:val="multilevel"/>
    <w:tmpl w:val="7FFC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06DA5"/>
    <w:multiLevelType w:val="multilevel"/>
    <w:tmpl w:val="5CD8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66C73"/>
    <w:multiLevelType w:val="multilevel"/>
    <w:tmpl w:val="689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95315"/>
    <w:multiLevelType w:val="multilevel"/>
    <w:tmpl w:val="261C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647DBC"/>
    <w:multiLevelType w:val="multilevel"/>
    <w:tmpl w:val="C07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E5ADE"/>
    <w:multiLevelType w:val="multilevel"/>
    <w:tmpl w:val="6BCC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C03F0"/>
    <w:multiLevelType w:val="multilevel"/>
    <w:tmpl w:val="935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245BE"/>
    <w:multiLevelType w:val="multilevel"/>
    <w:tmpl w:val="A37C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652CE"/>
    <w:multiLevelType w:val="multilevel"/>
    <w:tmpl w:val="CA7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516A43"/>
    <w:multiLevelType w:val="multilevel"/>
    <w:tmpl w:val="93C4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61376"/>
    <w:multiLevelType w:val="multilevel"/>
    <w:tmpl w:val="729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F4699"/>
    <w:multiLevelType w:val="multilevel"/>
    <w:tmpl w:val="24E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1625"/>
    <w:multiLevelType w:val="multilevel"/>
    <w:tmpl w:val="65F6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F3557"/>
    <w:multiLevelType w:val="multilevel"/>
    <w:tmpl w:val="2A4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D50517"/>
    <w:multiLevelType w:val="multilevel"/>
    <w:tmpl w:val="C75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E5DA7"/>
    <w:multiLevelType w:val="multilevel"/>
    <w:tmpl w:val="28CA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245BCF"/>
    <w:multiLevelType w:val="multilevel"/>
    <w:tmpl w:val="CFF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365D1"/>
    <w:multiLevelType w:val="multilevel"/>
    <w:tmpl w:val="792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C3A30"/>
    <w:multiLevelType w:val="multilevel"/>
    <w:tmpl w:val="E33A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9668E"/>
    <w:multiLevelType w:val="multilevel"/>
    <w:tmpl w:val="4172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E096F"/>
    <w:multiLevelType w:val="multilevel"/>
    <w:tmpl w:val="1FF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ED3FE9"/>
    <w:multiLevelType w:val="multilevel"/>
    <w:tmpl w:val="0858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8D0637"/>
    <w:multiLevelType w:val="multilevel"/>
    <w:tmpl w:val="177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A560E"/>
    <w:multiLevelType w:val="multilevel"/>
    <w:tmpl w:val="3944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14831"/>
    <w:multiLevelType w:val="multilevel"/>
    <w:tmpl w:val="9FE8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249A6"/>
    <w:multiLevelType w:val="multilevel"/>
    <w:tmpl w:val="5C46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FA2E06"/>
    <w:multiLevelType w:val="multilevel"/>
    <w:tmpl w:val="8EE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F30CD3"/>
    <w:multiLevelType w:val="multilevel"/>
    <w:tmpl w:val="4C5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EF194F"/>
    <w:multiLevelType w:val="multilevel"/>
    <w:tmpl w:val="642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7C04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60C0D36"/>
    <w:multiLevelType w:val="multilevel"/>
    <w:tmpl w:val="043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C327E"/>
    <w:multiLevelType w:val="multilevel"/>
    <w:tmpl w:val="7C6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BE43A1"/>
    <w:multiLevelType w:val="multilevel"/>
    <w:tmpl w:val="866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941E2"/>
    <w:multiLevelType w:val="multilevel"/>
    <w:tmpl w:val="870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11AF7"/>
    <w:multiLevelType w:val="multilevel"/>
    <w:tmpl w:val="39C4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01C21"/>
    <w:multiLevelType w:val="multilevel"/>
    <w:tmpl w:val="CEC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A62A9"/>
    <w:multiLevelType w:val="multilevel"/>
    <w:tmpl w:val="6D6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B704E"/>
    <w:multiLevelType w:val="multilevel"/>
    <w:tmpl w:val="5742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603EB"/>
    <w:multiLevelType w:val="multilevel"/>
    <w:tmpl w:val="E7F0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847DB2"/>
    <w:multiLevelType w:val="multilevel"/>
    <w:tmpl w:val="DDA2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214598"/>
    <w:multiLevelType w:val="multilevel"/>
    <w:tmpl w:val="3F60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5375A"/>
    <w:multiLevelType w:val="multilevel"/>
    <w:tmpl w:val="6D88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D40DC0"/>
    <w:multiLevelType w:val="multilevel"/>
    <w:tmpl w:val="73F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8769DB"/>
    <w:multiLevelType w:val="multilevel"/>
    <w:tmpl w:val="8B2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CF4900"/>
    <w:multiLevelType w:val="multilevel"/>
    <w:tmpl w:val="A024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C80E8E"/>
    <w:multiLevelType w:val="multilevel"/>
    <w:tmpl w:val="24D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4339BF"/>
    <w:multiLevelType w:val="multilevel"/>
    <w:tmpl w:val="27A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4343BD"/>
    <w:multiLevelType w:val="multilevel"/>
    <w:tmpl w:val="F96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A615BD"/>
    <w:multiLevelType w:val="multilevel"/>
    <w:tmpl w:val="75D0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12181"/>
    <w:multiLevelType w:val="multilevel"/>
    <w:tmpl w:val="052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270C7F"/>
    <w:multiLevelType w:val="multilevel"/>
    <w:tmpl w:val="35F8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D33B1C"/>
    <w:multiLevelType w:val="multilevel"/>
    <w:tmpl w:val="DC2E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6694A"/>
    <w:multiLevelType w:val="multilevel"/>
    <w:tmpl w:val="1D00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D23561"/>
    <w:multiLevelType w:val="multilevel"/>
    <w:tmpl w:val="FCE6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57E4D"/>
    <w:multiLevelType w:val="multilevel"/>
    <w:tmpl w:val="321E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64048D"/>
    <w:multiLevelType w:val="multilevel"/>
    <w:tmpl w:val="9E46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21617"/>
    <w:multiLevelType w:val="multilevel"/>
    <w:tmpl w:val="2AA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332623"/>
    <w:multiLevelType w:val="multilevel"/>
    <w:tmpl w:val="8390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EE7F50"/>
    <w:multiLevelType w:val="multilevel"/>
    <w:tmpl w:val="DB90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87515"/>
    <w:multiLevelType w:val="multilevel"/>
    <w:tmpl w:val="EBC6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3C30BA"/>
    <w:multiLevelType w:val="multilevel"/>
    <w:tmpl w:val="300E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F00FD6"/>
    <w:multiLevelType w:val="multilevel"/>
    <w:tmpl w:val="4FA4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AD39D6"/>
    <w:multiLevelType w:val="multilevel"/>
    <w:tmpl w:val="F2B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F77C57"/>
    <w:multiLevelType w:val="multilevel"/>
    <w:tmpl w:val="E936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4"/>
  </w:num>
  <w:num w:numId="3">
    <w:abstractNumId w:val="55"/>
  </w:num>
  <w:num w:numId="4">
    <w:abstractNumId w:val="51"/>
  </w:num>
  <w:num w:numId="5">
    <w:abstractNumId w:val="56"/>
  </w:num>
  <w:num w:numId="6">
    <w:abstractNumId w:val="63"/>
  </w:num>
  <w:num w:numId="7">
    <w:abstractNumId w:val="45"/>
  </w:num>
  <w:num w:numId="8">
    <w:abstractNumId w:val="77"/>
  </w:num>
  <w:num w:numId="9">
    <w:abstractNumId w:val="48"/>
  </w:num>
  <w:num w:numId="10">
    <w:abstractNumId w:val="14"/>
  </w:num>
  <w:num w:numId="11">
    <w:abstractNumId w:val="65"/>
  </w:num>
  <w:num w:numId="12">
    <w:abstractNumId w:val="6"/>
  </w:num>
  <w:num w:numId="13">
    <w:abstractNumId w:val="35"/>
  </w:num>
  <w:num w:numId="14">
    <w:abstractNumId w:val="4"/>
  </w:num>
  <w:num w:numId="15">
    <w:abstractNumId w:val="33"/>
  </w:num>
  <w:num w:numId="16">
    <w:abstractNumId w:val="70"/>
  </w:num>
  <w:num w:numId="17">
    <w:abstractNumId w:val="8"/>
  </w:num>
  <w:num w:numId="18">
    <w:abstractNumId w:val="25"/>
  </w:num>
  <w:num w:numId="19">
    <w:abstractNumId w:val="26"/>
  </w:num>
  <w:num w:numId="20">
    <w:abstractNumId w:val="30"/>
  </w:num>
  <w:num w:numId="21">
    <w:abstractNumId w:val="62"/>
  </w:num>
  <w:num w:numId="22">
    <w:abstractNumId w:val="31"/>
  </w:num>
  <w:num w:numId="23">
    <w:abstractNumId w:val="43"/>
  </w:num>
  <w:num w:numId="24">
    <w:abstractNumId w:val="7"/>
  </w:num>
  <w:num w:numId="25">
    <w:abstractNumId w:val="42"/>
  </w:num>
  <w:num w:numId="26">
    <w:abstractNumId w:val="60"/>
  </w:num>
  <w:num w:numId="27">
    <w:abstractNumId w:val="1"/>
  </w:num>
  <w:num w:numId="28">
    <w:abstractNumId w:val="37"/>
  </w:num>
  <w:num w:numId="29">
    <w:abstractNumId w:val="67"/>
  </w:num>
  <w:num w:numId="30">
    <w:abstractNumId w:val="39"/>
  </w:num>
  <w:num w:numId="31">
    <w:abstractNumId w:val="32"/>
  </w:num>
  <w:num w:numId="32">
    <w:abstractNumId w:val="61"/>
  </w:num>
  <w:num w:numId="33">
    <w:abstractNumId w:val="53"/>
  </w:num>
  <w:num w:numId="34">
    <w:abstractNumId w:val="64"/>
  </w:num>
  <w:num w:numId="35">
    <w:abstractNumId w:val="0"/>
  </w:num>
  <w:num w:numId="36">
    <w:abstractNumId w:val="57"/>
  </w:num>
  <w:num w:numId="37">
    <w:abstractNumId w:val="47"/>
  </w:num>
  <w:num w:numId="38">
    <w:abstractNumId w:val="71"/>
  </w:num>
  <w:num w:numId="39">
    <w:abstractNumId w:val="75"/>
  </w:num>
  <w:num w:numId="40">
    <w:abstractNumId w:val="20"/>
  </w:num>
  <w:num w:numId="41">
    <w:abstractNumId w:val="52"/>
  </w:num>
  <w:num w:numId="42">
    <w:abstractNumId w:val="34"/>
  </w:num>
  <w:num w:numId="43">
    <w:abstractNumId w:val="19"/>
  </w:num>
  <w:num w:numId="44">
    <w:abstractNumId w:val="9"/>
  </w:num>
  <w:num w:numId="45">
    <w:abstractNumId w:val="15"/>
  </w:num>
  <w:num w:numId="46">
    <w:abstractNumId w:val="12"/>
  </w:num>
  <w:num w:numId="47">
    <w:abstractNumId w:val="40"/>
  </w:num>
  <w:num w:numId="48">
    <w:abstractNumId w:val="10"/>
  </w:num>
  <w:num w:numId="49">
    <w:abstractNumId w:val="29"/>
  </w:num>
  <w:num w:numId="50">
    <w:abstractNumId w:val="46"/>
  </w:num>
  <w:num w:numId="51">
    <w:abstractNumId w:val="2"/>
  </w:num>
  <w:num w:numId="52">
    <w:abstractNumId w:val="18"/>
  </w:num>
  <w:num w:numId="53">
    <w:abstractNumId w:val="74"/>
  </w:num>
  <w:num w:numId="54">
    <w:abstractNumId w:val="58"/>
  </w:num>
  <w:num w:numId="55">
    <w:abstractNumId w:val="76"/>
  </w:num>
  <w:num w:numId="56">
    <w:abstractNumId w:val="17"/>
  </w:num>
  <w:num w:numId="57">
    <w:abstractNumId w:val="36"/>
  </w:num>
  <w:num w:numId="58">
    <w:abstractNumId w:val="24"/>
  </w:num>
  <w:num w:numId="59">
    <w:abstractNumId w:val="73"/>
  </w:num>
  <w:num w:numId="60">
    <w:abstractNumId w:val="22"/>
  </w:num>
  <w:num w:numId="61">
    <w:abstractNumId w:val="5"/>
  </w:num>
  <w:num w:numId="62">
    <w:abstractNumId w:val="41"/>
  </w:num>
  <w:num w:numId="63">
    <w:abstractNumId w:val="28"/>
  </w:num>
  <w:num w:numId="64">
    <w:abstractNumId w:val="49"/>
  </w:num>
  <w:num w:numId="65">
    <w:abstractNumId w:val="66"/>
  </w:num>
  <w:num w:numId="66">
    <w:abstractNumId w:val="38"/>
  </w:num>
  <w:num w:numId="67">
    <w:abstractNumId w:val="23"/>
  </w:num>
  <w:num w:numId="68">
    <w:abstractNumId w:val="54"/>
  </w:num>
  <w:num w:numId="69">
    <w:abstractNumId w:val="3"/>
  </w:num>
  <w:num w:numId="70">
    <w:abstractNumId w:val="16"/>
  </w:num>
  <w:num w:numId="71">
    <w:abstractNumId w:val="69"/>
  </w:num>
  <w:num w:numId="72">
    <w:abstractNumId w:val="72"/>
  </w:num>
  <w:num w:numId="73">
    <w:abstractNumId w:val="78"/>
  </w:num>
  <w:num w:numId="74">
    <w:abstractNumId w:val="59"/>
  </w:num>
  <w:num w:numId="75">
    <w:abstractNumId w:val="21"/>
  </w:num>
  <w:num w:numId="76">
    <w:abstractNumId w:val="68"/>
  </w:num>
  <w:num w:numId="77">
    <w:abstractNumId w:val="13"/>
  </w:num>
  <w:num w:numId="78">
    <w:abstractNumId w:val="50"/>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0"/>
    <w:rsid w:val="004B2D78"/>
    <w:rsid w:val="00556DBD"/>
    <w:rsid w:val="00626876"/>
    <w:rsid w:val="007107CF"/>
    <w:rsid w:val="00752D7C"/>
    <w:rsid w:val="00B01518"/>
    <w:rsid w:val="00CC760C"/>
    <w:rsid w:val="00CD1490"/>
    <w:rsid w:val="00E4123B"/>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F750"/>
  <w15:chartTrackingRefBased/>
  <w15:docId w15:val="{302F7AB9-EA5B-4112-B9D2-856B4521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490"/>
    <w:pPr>
      <w:spacing w:after="0" w:line="240" w:lineRule="auto"/>
    </w:pPr>
    <w:rPr>
      <w:rFonts w:eastAsiaTheme="minorEastAsia"/>
    </w:rPr>
  </w:style>
  <w:style w:type="character" w:customStyle="1" w:styleId="NoSpacingChar">
    <w:name w:val="No Spacing Char"/>
    <w:basedOn w:val="DefaultParagraphFont"/>
    <w:link w:val="NoSpacing"/>
    <w:uiPriority w:val="1"/>
    <w:rsid w:val="00CD1490"/>
    <w:rPr>
      <w:rFonts w:eastAsiaTheme="minorEastAsia"/>
    </w:rPr>
  </w:style>
  <w:style w:type="table" w:styleId="TableGrid">
    <w:name w:val="Table Grid"/>
    <w:basedOn w:val="TableNormal"/>
    <w:uiPriority w:val="39"/>
    <w:rsid w:val="00CD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90"/>
    <w:pPr>
      <w:outlineLvl w:val="9"/>
    </w:pPr>
  </w:style>
  <w:style w:type="paragraph" w:styleId="Title">
    <w:name w:val="Title"/>
    <w:basedOn w:val="Normal"/>
    <w:next w:val="Normal"/>
    <w:link w:val="TitleChar"/>
    <w:uiPriority w:val="10"/>
    <w:qFormat/>
    <w:rsid w:val="00CD1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4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14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2D7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52D7C"/>
    <w:pPr>
      <w:spacing w:after="100"/>
    </w:pPr>
  </w:style>
  <w:style w:type="paragraph" w:styleId="TOC2">
    <w:name w:val="toc 2"/>
    <w:basedOn w:val="Normal"/>
    <w:next w:val="Normal"/>
    <w:autoRedefine/>
    <w:uiPriority w:val="39"/>
    <w:unhideWhenUsed/>
    <w:rsid w:val="00752D7C"/>
    <w:pPr>
      <w:spacing w:after="100"/>
      <w:ind w:left="220"/>
    </w:pPr>
  </w:style>
  <w:style w:type="character" w:styleId="Hyperlink">
    <w:name w:val="Hyperlink"/>
    <w:basedOn w:val="DefaultParagraphFont"/>
    <w:uiPriority w:val="99"/>
    <w:unhideWhenUsed/>
    <w:rsid w:val="00752D7C"/>
    <w:rPr>
      <w:color w:val="0563C1" w:themeColor="hyperlink"/>
      <w:u w:val="single"/>
    </w:rPr>
  </w:style>
  <w:style w:type="paragraph" w:styleId="ListParagraph">
    <w:name w:val="List Paragraph"/>
    <w:basedOn w:val="Normal"/>
    <w:uiPriority w:val="34"/>
    <w:qFormat/>
    <w:rsid w:val="00752D7C"/>
    <w:pPr>
      <w:ind w:left="720"/>
      <w:contextualSpacing/>
    </w:pPr>
  </w:style>
  <w:style w:type="character" w:styleId="UnresolvedMention">
    <w:name w:val="Unresolved Mention"/>
    <w:basedOn w:val="DefaultParagraphFont"/>
    <w:uiPriority w:val="99"/>
    <w:semiHidden/>
    <w:unhideWhenUsed/>
    <w:rsid w:val="00752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736">
      <w:bodyDiv w:val="1"/>
      <w:marLeft w:val="0"/>
      <w:marRight w:val="0"/>
      <w:marTop w:val="0"/>
      <w:marBottom w:val="0"/>
      <w:divBdr>
        <w:top w:val="none" w:sz="0" w:space="0" w:color="auto"/>
        <w:left w:val="none" w:sz="0" w:space="0" w:color="auto"/>
        <w:bottom w:val="none" w:sz="0" w:space="0" w:color="auto"/>
        <w:right w:val="none" w:sz="0" w:space="0" w:color="auto"/>
      </w:divBdr>
    </w:div>
    <w:div w:id="109253127">
      <w:bodyDiv w:val="1"/>
      <w:marLeft w:val="0"/>
      <w:marRight w:val="0"/>
      <w:marTop w:val="0"/>
      <w:marBottom w:val="0"/>
      <w:divBdr>
        <w:top w:val="none" w:sz="0" w:space="0" w:color="auto"/>
        <w:left w:val="none" w:sz="0" w:space="0" w:color="auto"/>
        <w:bottom w:val="none" w:sz="0" w:space="0" w:color="auto"/>
        <w:right w:val="none" w:sz="0" w:space="0" w:color="auto"/>
      </w:divBdr>
      <w:divsChild>
        <w:div w:id="743532825">
          <w:marLeft w:val="-345"/>
          <w:marRight w:val="0"/>
          <w:marTop w:val="0"/>
          <w:marBottom w:val="0"/>
          <w:divBdr>
            <w:top w:val="none" w:sz="0" w:space="0" w:color="auto"/>
            <w:left w:val="none" w:sz="0" w:space="0" w:color="auto"/>
            <w:bottom w:val="none" w:sz="0" w:space="0" w:color="auto"/>
            <w:right w:val="none" w:sz="0" w:space="0" w:color="auto"/>
          </w:divBdr>
        </w:div>
      </w:divsChild>
    </w:div>
    <w:div w:id="205144343">
      <w:bodyDiv w:val="1"/>
      <w:marLeft w:val="0"/>
      <w:marRight w:val="0"/>
      <w:marTop w:val="0"/>
      <w:marBottom w:val="0"/>
      <w:divBdr>
        <w:top w:val="none" w:sz="0" w:space="0" w:color="auto"/>
        <w:left w:val="none" w:sz="0" w:space="0" w:color="auto"/>
        <w:bottom w:val="none" w:sz="0" w:space="0" w:color="auto"/>
        <w:right w:val="none" w:sz="0" w:space="0" w:color="auto"/>
      </w:divBdr>
    </w:div>
    <w:div w:id="349257341">
      <w:bodyDiv w:val="1"/>
      <w:marLeft w:val="0"/>
      <w:marRight w:val="0"/>
      <w:marTop w:val="0"/>
      <w:marBottom w:val="0"/>
      <w:divBdr>
        <w:top w:val="none" w:sz="0" w:space="0" w:color="auto"/>
        <w:left w:val="none" w:sz="0" w:space="0" w:color="auto"/>
        <w:bottom w:val="none" w:sz="0" w:space="0" w:color="auto"/>
        <w:right w:val="none" w:sz="0" w:space="0" w:color="auto"/>
      </w:divBdr>
    </w:div>
    <w:div w:id="734543952">
      <w:bodyDiv w:val="1"/>
      <w:marLeft w:val="0"/>
      <w:marRight w:val="0"/>
      <w:marTop w:val="0"/>
      <w:marBottom w:val="0"/>
      <w:divBdr>
        <w:top w:val="none" w:sz="0" w:space="0" w:color="auto"/>
        <w:left w:val="none" w:sz="0" w:space="0" w:color="auto"/>
        <w:bottom w:val="none" w:sz="0" w:space="0" w:color="auto"/>
        <w:right w:val="none" w:sz="0" w:space="0" w:color="auto"/>
      </w:divBdr>
    </w:div>
    <w:div w:id="753283831">
      <w:bodyDiv w:val="1"/>
      <w:marLeft w:val="0"/>
      <w:marRight w:val="0"/>
      <w:marTop w:val="0"/>
      <w:marBottom w:val="0"/>
      <w:divBdr>
        <w:top w:val="none" w:sz="0" w:space="0" w:color="auto"/>
        <w:left w:val="none" w:sz="0" w:space="0" w:color="auto"/>
        <w:bottom w:val="none" w:sz="0" w:space="0" w:color="auto"/>
        <w:right w:val="none" w:sz="0" w:space="0" w:color="auto"/>
      </w:divBdr>
    </w:div>
    <w:div w:id="933511689">
      <w:bodyDiv w:val="1"/>
      <w:marLeft w:val="0"/>
      <w:marRight w:val="0"/>
      <w:marTop w:val="0"/>
      <w:marBottom w:val="0"/>
      <w:divBdr>
        <w:top w:val="none" w:sz="0" w:space="0" w:color="auto"/>
        <w:left w:val="none" w:sz="0" w:space="0" w:color="auto"/>
        <w:bottom w:val="none" w:sz="0" w:space="0" w:color="auto"/>
        <w:right w:val="none" w:sz="0" w:space="0" w:color="auto"/>
      </w:divBdr>
      <w:divsChild>
        <w:div w:id="546144230">
          <w:marLeft w:val="0"/>
          <w:marRight w:val="0"/>
          <w:marTop w:val="0"/>
          <w:marBottom w:val="0"/>
          <w:divBdr>
            <w:top w:val="none" w:sz="0" w:space="0" w:color="auto"/>
            <w:left w:val="none" w:sz="0" w:space="0" w:color="auto"/>
            <w:bottom w:val="none" w:sz="0" w:space="0" w:color="auto"/>
            <w:right w:val="none" w:sz="0" w:space="0" w:color="auto"/>
          </w:divBdr>
        </w:div>
        <w:div w:id="1684093607">
          <w:marLeft w:val="0"/>
          <w:marRight w:val="0"/>
          <w:marTop w:val="0"/>
          <w:marBottom w:val="0"/>
          <w:divBdr>
            <w:top w:val="none" w:sz="0" w:space="0" w:color="auto"/>
            <w:left w:val="none" w:sz="0" w:space="0" w:color="auto"/>
            <w:bottom w:val="none" w:sz="0" w:space="0" w:color="auto"/>
            <w:right w:val="none" w:sz="0" w:space="0" w:color="auto"/>
          </w:divBdr>
        </w:div>
        <w:div w:id="1007558163">
          <w:marLeft w:val="0"/>
          <w:marRight w:val="0"/>
          <w:marTop w:val="0"/>
          <w:marBottom w:val="0"/>
          <w:divBdr>
            <w:top w:val="none" w:sz="0" w:space="0" w:color="auto"/>
            <w:left w:val="none" w:sz="0" w:space="0" w:color="auto"/>
            <w:bottom w:val="none" w:sz="0" w:space="0" w:color="auto"/>
            <w:right w:val="none" w:sz="0" w:space="0" w:color="auto"/>
          </w:divBdr>
        </w:div>
      </w:divsChild>
    </w:div>
    <w:div w:id="952058165">
      <w:bodyDiv w:val="1"/>
      <w:marLeft w:val="0"/>
      <w:marRight w:val="0"/>
      <w:marTop w:val="0"/>
      <w:marBottom w:val="0"/>
      <w:divBdr>
        <w:top w:val="none" w:sz="0" w:space="0" w:color="auto"/>
        <w:left w:val="none" w:sz="0" w:space="0" w:color="auto"/>
        <w:bottom w:val="none" w:sz="0" w:space="0" w:color="auto"/>
        <w:right w:val="none" w:sz="0" w:space="0" w:color="auto"/>
      </w:divBdr>
    </w:div>
    <w:div w:id="1075396874">
      <w:bodyDiv w:val="1"/>
      <w:marLeft w:val="0"/>
      <w:marRight w:val="0"/>
      <w:marTop w:val="0"/>
      <w:marBottom w:val="0"/>
      <w:divBdr>
        <w:top w:val="none" w:sz="0" w:space="0" w:color="auto"/>
        <w:left w:val="none" w:sz="0" w:space="0" w:color="auto"/>
        <w:bottom w:val="none" w:sz="0" w:space="0" w:color="auto"/>
        <w:right w:val="none" w:sz="0" w:space="0" w:color="auto"/>
      </w:divBdr>
      <w:divsChild>
        <w:div w:id="2029793760">
          <w:marLeft w:val="-345"/>
          <w:marRight w:val="0"/>
          <w:marTop w:val="0"/>
          <w:marBottom w:val="0"/>
          <w:divBdr>
            <w:top w:val="none" w:sz="0" w:space="0" w:color="auto"/>
            <w:left w:val="none" w:sz="0" w:space="0" w:color="auto"/>
            <w:bottom w:val="none" w:sz="0" w:space="0" w:color="auto"/>
            <w:right w:val="none" w:sz="0" w:space="0" w:color="auto"/>
          </w:divBdr>
        </w:div>
        <w:div w:id="732042514">
          <w:marLeft w:val="0"/>
          <w:marRight w:val="0"/>
          <w:marTop w:val="0"/>
          <w:marBottom w:val="0"/>
          <w:divBdr>
            <w:top w:val="none" w:sz="0" w:space="0" w:color="auto"/>
            <w:left w:val="none" w:sz="0" w:space="0" w:color="auto"/>
            <w:bottom w:val="none" w:sz="0" w:space="0" w:color="auto"/>
            <w:right w:val="none" w:sz="0" w:space="0" w:color="auto"/>
          </w:divBdr>
        </w:div>
        <w:div w:id="1753501696">
          <w:marLeft w:val="0"/>
          <w:marRight w:val="0"/>
          <w:marTop w:val="0"/>
          <w:marBottom w:val="0"/>
          <w:divBdr>
            <w:top w:val="none" w:sz="0" w:space="0" w:color="auto"/>
            <w:left w:val="none" w:sz="0" w:space="0" w:color="auto"/>
            <w:bottom w:val="none" w:sz="0" w:space="0" w:color="auto"/>
            <w:right w:val="none" w:sz="0" w:space="0" w:color="auto"/>
          </w:divBdr>
        </w:div>
      </w:divsChild>
    </w:div>
    <w:div w:id="1274942081">
      <w:bodyDiv w:val="1"/>
      <w:marLeft w:val="0"/>
      <w:marRight w:val="0"/>
      <w:marTop w:val="0"/>
      <w:marBottom w:val="0"/>
      <w:divBdr>
        <w:top w:val="none" w:sz="0" w:space="0" w:color="auto"/>
        <w:left w:val="none" w:sz="0" w:space="0" w:color="auto"/>
        <w:bottom w:val="none" w:sz="0" w:space="0" w:color="auto"/>
        <w:right w:val="none" w:sz="0" w:space="0" w:color="auto"/>
      </w:divBdr>
    </w:div>
    <w:div w:id="1303385292">
      <w:bodyDiv w:val="1"/>
      <w:marLeft w:val="0"/>
      <w:marRight w:val="0"/>
      <w:marTop w:val="0"/>
      <w:marBottom w:val="0"/>
      <w:divBdr>
        <w:top w:val="none" w:sz="0" w:space="0" w:color="auto"/>
        <w:left w:val="none" w:sz="0" w:space="0" w:color="auto"/>
        <w:bottom w:val="none" w:sz="0" w:space="0" w:color="auto"/>
        <w:right w:val="none" w:sz="0" w:space="0" w:color="auto"/>
      </w:divBdr>
    </w:div>
    <w:div w:id="1351908502">
      <w:bodyDiv w:val="1"/>
      <w:marLeft w:val="0"/>
      <w:marRight w:val="0"/>
      <w:marTop w:val="0"/>
      <w:marBottom w:val="0"/>
      <w:divBdr>
        <w:top w:val="none" w:sz="0" w:space="0" w:color="auto"/>
        <w:left w:val="none" w:sz="0" w:space="0" w:color="auto"/>
        <w:bottom w:val="none" w:sz="0" w:space="0" w:color="auto"/>
        <w:right w:val="none" w:sz="0" w:space="0" w:color="auto"/>
      </w:divBdr>
      <w:divsChild>
        <w:div w:id="1181701025">
          <w:marLeft w:val="-345"/>
          <w:marRight w:val="0"/>
          <w:marTop w:val="0"/>
          <w:marBottom w:val="0"/>
          <w:divBdr>
            <w:top w:val="none" w:sz="0" w:space="0" w:color="auto"/>
            <w:left w:val="none" w:sz="0" w:space="0" w:color="auto"/>
            <w:bottom w:val="none" w:sz="0" w:space="0" w:color="auto"/>
            <w:right w:val="none" w:sz="0" w:space="0" w:color="auto"/>
          </w:divBdr>
        </w:div>
        <w:div w:id="1403019952">
          <w:marLeft w:val="0"/>
          <w:marRight w:val="0"/>
          <w:marTop w:val="0"/>
          <w:marBottom w:val="0"/>
          <w:divBdr>
            <w:top w:val="none" w:sz="0" w:space="0" w:color="auto"/>
            <w:left w:val="none" w:sz="0" w:space="0" w:color="auto"/>
            <w:bottom w:val="none" w:sz="0" w:space="0" w:color="auto"/>
            <w:right w:val="none" w:sz="0" w:space="0" w:color="auto"/>
          </w:divBdr>
        </w:div>
        <w:div w:id="1940945564">
          <w:marLeft w:val="0"/>
          <w:marRight w:val="0"/>
          <w:marTop w:val="0"/>
          <w:marBottom w:val="0"/>
          <w:divBdr>
            <w:top w:val="none" w:sz="0" w:space="0" w:color="auto"/>
            <w:left w:val="none" w:sz="0" w:space="0" w:color="auto"/>
            <w:bottom w:val="none" w:sz="0" w:space="0" w:color="auto"/>
            <w:right w:val="none" w:sz="0" w:space="0" w:color="auto"/>
          </w:divBdr>
        </w:div>
      </w:divsChild>
    </w:div>
    <w:div w:id="1541434731">
      <w:bodyDiv w:val="1"/>
      <w:marLeft w:val="0"/>
      <w:marRight w:val="0"/>
      <w:marTop w:val="0"/>
      <w:marBottom w:val="0"/>
      <w:divBdr>
        <w:top w:val="none" w:sz="0" w:space="0" w:color="auto"/>
        <w:left w:val="none" w:sz="0" w:space="0" w:color="auto"/>
        <w:bottom w:val="none" w:sz="0" w:space="0" w:color="auto"/>
        <w:right w:val="none" w:sz="0" w:space="0" w:color="auto"/>
      </w:divBdr>
    </w:div>
    <w:div w:id="1939748601">
      <w:bodyDiv w:val="1"/>
      <w:marLeft w:val="0"/>
      <w:marRight w:val="0"/>
      <w:marTop w:val="0"/>
      <w:marBottom w:val="0"/>
      <w:divBdr>
        <w:top w:val="none" w:sz="0" w:space="0" w:color="auto"/>
        <w:left w:val="none" w:sz="0" w:space="0" w:color="auto"/>
        <w:bottom w:val="none" w:sz="0" w:space="0" w:color="auto"/>
        <w:right w:val="none" w:sz="0" w:space="0" w:color="auto"/>
      </w:divBdr>
      <w:divsChild>
        <w:div w:id="2116559520">
          <w:marLeft w:val="-345"/>
          <w:marRight w:val="0"/>
          <w:marTop w:val="0"/>
          <w:marBottom w:val="0"/>
          <w:divBdr>
            <w:top w:val="none" w:sz="0" w:space="0" w:color="auto"/>
            <w:left w:val="none" w:sz="0" w:space="0" w:color="auto"/>
            <w:bottom w:val="none" w:sz="0" w:space="0" w:color="auto"/>
            <w:right w:val="none" w:sz="0" w:space="0" w:color="auto"/>
          </w:divBdr>
        </w:div>
      </w:divsChild>
    </w:div>
    <w:div w:id="1952585977">
      <w:bodyDiv w:val="1"/>
      <w:marLeft w:val="0"/>
      <w:marRight w:val="0"/>
      <w:marTop w:val="0"/>
      <w:marBottom w:val="0"/>
      <w:divBdr>
        <w:top w:val="none" w:sz="0" w:space="0" w:color="auto"/>
        <w:left w:val="none" w:sz="0" w:space="0" w:color="auto"/>
        <w:bottom w:val="none" w:sz="0" w:space="0" w:color="auto"/>
        <w:right w:val="none" w:sz="0" w:space="0" w:color="auto"/>
      </w:divBdr>
      <w:divsChild>
        <w:div w:id="746149194">
          <w:marLeft w:val="-345"/>
          <w:marRight w:val="0"/>
          <w:marTop w:val="0"/>
          <w:marBottom w:val="0"/>
          <w:divBdr>
            <w:top w:val="none" w:sz="0" w:space="0" w:color="auto"/>
            <w:left w:val="none" w:sz="0" w:space="0" w:color="auto"/>
            <w:bottom w:val="none" w:sz="0" w:space="0" w:color="auto"/>
            <w:right w:val="none" w:sz="0" w:space="0" w:color="auto"/>
          </w:divBdr>
        </w:div>
        <w:div w:id="1121537801">
          <w:marLeft w:val="0"/>
          <w:marRight w:val="0"/>
          <w:marTop w:val="0"/>
          <w:marBottom w:val="0"/>
          <w:divBdr>
            <w:top w:val="none" w:sz="0" w:space="0" w:color="auto"/>
            <w:left w:val="none" w:sz="0" w:space="0" w:color="auto"/>
            <w:bottom w:val="none" w:sz="0" w:space="0" w:color="auto"/>
            <w:right w:val="none" w:sz="0" w:space="0" w:color="auto"/>
          </w:divBdr>
        </w:div>
        <w:div w:id="553388816">
          <w:marLeft w:val="0"/>
          <w:marRight w:val="0"/>
          <w:marTop w:val="0"/>
          <w:marBottom w:val="0"/>
          <w:divBdr>
            <w:top w:val="none" w:sz="0" w:space="0" w:color="auto"/>
            <w:left w:val="none" w:sz="0" w:space="0" w:color="auto"/>
            <w:bottom w:val="none" w:sz="0" w:space="0" w:color="auto"/>
            <w:right w:val="none" w:sz="0" w:space="0" w:color="auto"/>
          </w:divBdr>
        </w:div>
      </w:divsChild>
    </w:div>
    <w:div w:id="2057002933">
      <w:bodyDiv w:val="1"/>
      <w:marLeft w:val="0"/>
      <w:marRight w:val="0"/>
      <w:marTop w:val="0"/>
      <w:marBottom w:val="0"/>
      <w:divBdr>
        <w:top w:val="none" w:sz="0" w:space="0" w:color="auto"/>
        <w:left w:val="none" w:sz="0" w:space="0" w:color="auto"/>
        <w:bottom w:val="none" w:sz="0" w:space="0" w:color="auto"/>
        <w:right w:val="none" w:sz="0" w:space="0" w:color="auto"/>
      </w:divBdr>
    </w:div>
    <w:div w:id="2086494024">
      <w:bodyDiv w:val="1"/>
      <w:marLeft w:val="0"/>
      <w:marRight w:val="0"/>
      <w:marTop w:val="0"/>
      <w:marBottom w:val="0"/>
      <w:divBdr>
        <w:top w:val="none" w:sz="0" w:space="0" w:color="auto"/>
        <w:left w:val="none" w:sz="0" w:space="0" w:color="auto"/>
        <w:bottom w:val="none" w:sz="0" w:space="0" w:color="auto"/>
        <w:right w:val="none" w:sz="0" w:space="0" w:color="auto"/>
      </w:divBdr>
    </w:div>
    <w:div w:id="2101564974">
      <w:bodyDiv w:val="1"/>
      <w:marLeft w:val="0"/>
      <w:marRight w:val="0"/>
      <w:marTop w:val="0"/>
      <w:marBottom w:val="0"/>
      <w:divBdr>
        <w:top w:val="none" w:sz="0" w:space="0" w:color="auto"/>
        <w:left w:val="none" w:sz="0" w:space="0" w:color="auto"/>
        <w:bottom w:val="none" w:sz="0" w:space="0" w:color="auto"/>
        <w:right w:val="none" w:sz="0" w:space="0" w:color="auto"/>
      </w:divBdr>
      <w:divsChild>
        <w:div w:id="1873492619">
          <w:marLeft w:val="0"/>
          <w:marRight w:val="0"/>
          <w:marTop w:val="0"/>
          <w:marBottom w:val="0"/>
          <w:divBdr>
            <w:top w:val="none" w:sz="0" w:space="0" w:color="auto"/>
            <w:left w:val="none" w:sz="0" w:space="0" w:color="auto"/>
            <w:bottom w:val="none" w:sz="0" w:space="0" w:color="auto"/>
            <w:right w:val="none" w:sz="0" w:space="0" w:color="auto"/>
          </w:divBdr>
        </w:div>
        <w:div w:id="2076392024">
          <w:marLeft w:val="0"/>
          <w:marRight w:val="0"/>
          <w:marTop w:val="0"/>
          <w:marBottom w:val="0"/>
          <w:divBdr>
            <w:top w:val="none" w:sz="0" w:space="0" w:color="auto"/>
            <w:left w:val="none" w:sz="0" w:space="0" w:color="auto"/>
            <w:bottom w:val="none" w:sz="0" w:space="0" w:color="auto"/>
            <w:right w:val="none" w:sz="0" w:space="0" w:color="auto"/>
          </w:divBdr>
        </w:div>
        <w:div w:id="57509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451-checkers.herokuapp.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451-checkers.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0272BC8124D69A4100FAF9B4F27DE"/>
        <w:category>
          <w:name w:val="General"/>
          <w:gallery w:val="placeholder"/>
        </w:category>
        <w:types>
          <w:type w:val="bbPlcHdr"/>
        </w:types>
        <w:behaviors>
          <w:behavior w:val="content"/>
        </w:behaviors>
        <w:guid w:val="{97B9D9BB-114F-4B1C-B85D-A623DB4A4330}"/>
      </w:docPartPr>
      <w:docPartBody>
        <w:p w:rsidR="000D19DD" w:rsidRDefault="005F2977" w:rsidP="005F2977">
          <w:pPr>
            <w:pStyle w:val="C3C0272BC8124D69A4100FAF9B4F27DE"/>
          </w:pPr>
          <w:r>
            <w:rPr>
              <w:color w:val="2F5496" w:themeColor="accent1" w:themeShade="BF"/>
              <w:sz w:val="24"/>
              <w:szCs w:val="24"/>
            </w:rPr>
            <w:t>[Company name]</w:t>
          </w:r>
        </w:p>
      </w:docPartBody>
    </w:docPart>
    <w:docPart>
      <w:docPartPr>
        <w:name w:val="97627EF83A524F538554619546EFFA6C"/>
        <w:category>
          <w:name w:val="General"/>
          <w:gallery w:val="placeholder"/>
        </w:category>
        <w:types>
          <w:type w:val="bbPlcHdr"/>
        </w:types>
        <w:behaviors>
          <w:behavior w:val="content"/>
        </w:behaviors>
        <w:guid w:val="{09EDE296-DB01-46BD-8DDE-B5876C6A3512}"/>
      </w:docPartPr>
      <w:docPartBody>
        <w:p w:rsidR="000D19DD" w:rsidRDefault="005F2977" w:rsidP="005F2977">
          <w:pPr>
            <w:pStyle w:val="97627EF83A524F538554619546EFFA6C"/>
          </w:pPr>
          <w:r>
            <w:rPr>
              <w:rFonts w:asciiTheme="majorHAnsi" w:eastAsiaTheme="majorEastAsia" w:hAnsiTheme="majorHAnsi" w:cstheme="majorBidi"/>
              <w:color w:val="4472C4" w:themeColor="accent1"/>
              <w:sz w:val="88"/>
              <w:szCs w:val="88"/>
            </w:rPr>
            <w:t>[Document title]</w:t>
          </w:r>
        </w:p>
      </w:docPartBody>
    </w:docPart>
    <w:docPart>
      <w:docPartPr>
        <w:name w:val="ABD3773C750D4D1CB6EF6C271B06C0D5"/>
        <w:category>
          <w:name w:val="General"/>
          <w:gallery w:val="placeholder"/>
        </w:category>
        <w:types>
          <w:type w:val="bbPlcHdr"/>
        </w:types>
        <w:behaviors>
          <w:behavior w:val="content"/>
        </w:behaviors>
        <w:guid w:val="{B53EE824-3B6D-428D-B12F-FA7B0B44B172}"/>
      </w:docPartPr>
      <w:docPartBody>
        <w:p w:rsidR="000D19DD" w:rsidRDefault="005F2977" w:rsidP="005F2977">
          <w:pPr>
            <w:pStyle w:val="ABD3773C750D4D1CB6EF6C271B06C0D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77"/>
    <w:rsid w:val="000D19DD"/>
    <w:rsid w:val="005F2977"/>
    <w:rsid w:val="00A65076"/>
    <w:rsid w:val="00B3323F"/>
    <w:rsid w:val="00E23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0272BC8124D69A4100FAF9B4F27DE">
    <w:name w:val="C3C0272BC8124D69A4100FAF9B4F27DE"/>
    <w:rsid w:val="005F2977"/>
  </w:style>
  <w:style w:type="paragraph" w:customStyle="1" w:styleId="97627EF83A524F538554619546EFFA6C">
    <w:name w:val="97627EF83A524F538554619546EFFA6C"/>
    <w:rsid w:val="005F2977"/>
  </w:style>
  <w:style w:type="paragraph" w:customStyle="1" w:styleId="ABD3773C750D4D1CB6EF6C271B06C0D5">
    <w:name w:val="ABD3773C750D4D1CB6EF6C271B06C0D5"/>
    <w:rsid w:val="005F2977"/>
  </w:style>
  <w:style w:type="paragraph" w:customStyle="1" w:styleId="9D86B72FB9E24E5BBBF011AB88B43A69">
    <w:name w:val="9D86B72FB9E24E5BBBF011AB88B43A69"/>
    <w:rsid w:val="005F2977"/>
  </w:style>
  <w:style w:type="paragraph" w:customStyle="1" w:styleId="C30356C7C53B4E528622139A97147DC0">
    <w:name w:val="C30356C7C53B4E528622139A97147DC0"/>
    <w:rsid w:val="005F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8B95-2C89-4B7B-93DE-C3C8E1B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2</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eckers Test Case Document</vt:lpstr>
    </vt:vector>
  </TitlesOfParts>
  <Company>CS451</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Test Case Document</dc:title>
  <dc:subject>Summer 2017</dc:subject>
  <dc:creator>Hajer Karoui</dc:creator>
  <cp:keywords/>
  <dc:description/>
  <cp:lastModifiedBy>Hajer Karoui</cp:lastModifiedBy>
  <cp:revision>7</cp:revision>
  <cp:lastPrinted>2017-08-20T21:32:00Z</cp:lastPrinted>
  <dcterms:created xsi:type="dcterms:W3CDTF">2017-08-15T23:42:00Z</dcterms:created>
  <dcterms:modified xsi:type="dcterms:W3CDTF">2017-08-21T00:47:00Z</dcterms:modified>
</cp:coreProperties>
</file>